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7A" w:rsidRPr="00FF05E9" w:rsidRDefault="00BD49EF" w:rsidP="00BD4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E9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САМООБСЛЕДОВАНИЯ ОБРАЗОВАТЕЛЬНОЙ ОРГАНИЗАЦИИ: </w:t>
      </w:r>
      <w:r w:rsidR="00015722">
        <w:rPr>
          <w:rFonts w:ascii="Times New Roman" w:hAnsi="Times New Roman" w:cs="Times New Roman"/>
          <w:b/>
          <w:sz w:val="24"/>
          <w:szCs w:val="24"/>
        </w:rPr>
        <w:t>ЧАСТНОЕ УЧРЕЖДЕНИЕ ПРОФЕССИОНАЛЬНОГО ОБРАЗОВАНИЯ</w:t>
      </w:r>
      <w:r w:rsidRPr="00FF05E9">
        <w:rPr>
          <w:rFonts w:ascii="Times New Roman" w:hAnsi="Times New Roman" w:cs="Times New Roman"/>
          <w:b/>
          <w:sz w:val="24"/>
          <w:szCs w:val="24"/>
        </w:rPr>
        <w:t xml:space="preserve"> АВТОШКОЛА «АВТОЛЮКС».</w:t>
      </w:r>
    </w:p>
    <w:p w:rsidR="00BD49EF" w:rsidRPr="005B26CE" w:rsidRDefault="00A672FC" w:rsidP="00BD49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6CE">
        <w:rPr>
          <w:rFonts w:ascii="Times New Roman" w:hAnsi="Times New Roman" w:cs="Times New Roman"/>
          <w:sz w:val="24"/>
          <w:szCs w:val="24"/>
        </w:rPr>
        <w:t>С</w:t>
      </w:r>
      <w:r w:rsidR="00F162AC" w:rsidRPr="005B26CE">
        <w:rPr>
          <w:rFonts w:ascii="Times New Roman" w:hAnsi="Times New Roman" w:cs="Times New Roman"/>
          <w:sz w:val="24"/>
          <w:szCs w:val="24"/>
        </w:rPr>
        <w:t>амообследование</w:t>
      </w:r>
      <w:proofErr w:type="spellEnd"/>
      <w:r w:rsidR="00F162AC" w:rsidRPr="005B26CE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5B26CE" w:rsidRPr="005B26CE">
        <w:rPr>
          <w:rFonts w:ascii="Times New Roman" w:hAnsi="Times New Roman" w:cs="Times New Roman"/>
          <w:sz w:val="24"/>
          <w:szCs w:val="24"/>
        </w:rPr>
        <w:t>: 20.08.2020</w:t>
      </w:r>
      <w:r w:rsidR="00BD49EF" w:rsidRPr="005B26C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D49EF" w:rsidRDefault="00BD49EF" w:rsidP="00BD49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</w:t>
      </w:r>
      <w:r w:rsidR="00015722">
        <w:rPr>
          <w:rFonts w:ascii="Times New Roman" w:hAnsi="Times New Roman" w:cs="Times New Roman"/>
          <w:sz w:val="24"/>
          <w:szCs w:val="24"/>
        </w:rPr>
        <w:t>дование</w:t>
      </w:r>
      <w:proofErr w:type="spellEnd"/>
      <w:r w:rsidR="00015722">
        <w:rPr>
          <w:rFonts w:ascii="Times New Roman" w:hAnsi="Times New Roman" w:cs="Times New Roman"/>
          <w:sz w:val="24"/>
          <w:szCs w:val="24"/>
        </w:rPr>
        <w:t xml:space="preserve"> проведено: </w:t>
      </w:r>
      <w:proofErr w:type="gramStart"/>
      <w:r w:rsidR="00015722">
        <w:rPr>
          <w:rFonts w:ascii="Times New Roman" w:hAnsi="Times New Roman" w:cs="Times New Roman"/>
          <w:sz w:val="24"/>
          <w:szCs w:val="24"/>
        </w:rPr>
        <w:t>Директором</w:t>
      </w:r>
      <w:proofErr w:type="gramEnd"/>
      <w:r w:rsidR="0001572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 Автошкола «Автолюкс» </w:t>
      </w:r>
      <w:r w:rsidR="00403067">
        <w:rPr>
          <w:rFonts w:ascii="Times New Roman" w:hAnsi="Times New Roman" w:cs="Times New Roman"/>
          <w:sz w:val="24"/>
          <w:szCs w:val="24"/>
        </w:rPr>
        <w:t>Коваленко Г.В.</w:t>
      </w:r>
    </w:p>
    <w:p w:rsidR="00BD49EF" w:rsidRPr="00FF05E9" w:rsidRDefault="00BD49EF" w:rsidP="00BD49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E9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:</w:t>
      </w:r>
    </w:p>
    <w:p w:rsidR="00BD49EF" w:rsidRDefault="00015722" w:rsidP="008E37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BD49EF">
        <w:rPr>
          <w:rFonts w:ascii="Times New Roman" w:hAnsi="Times New Roman" w:cs="Times New Roman"/>
          <w:sz w:val="24"/>
          <w:szCs w:val="24"/>
        </w:rPr>
        <w:t xml:space="preserve">У Автошкола «Автолюкс» 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«Примерных программ профессионального обучения водителей ТС соответствующих категорий и подкатегорий, утвержденных приказом </w:t>
      </w:r>
      <w:proofErr w:type="spellStart"/>
      <w:r w:rsidR="00BD49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49EF">
        <w:rPr>
          <w:rFonts w:ascii="Times New Roman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 «Порядка организации </w:t>
      </w:r>
      <w:r w:rsidR="00FF05E9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г. № 292.</w:t>
      </w:r>
    </w:p>
    <w:p w:rsidR="00FF05E9" w:rsidRPr="00FF05E9" w:rsidRDefault="00FF05E9" w:rsidP="00FF0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E9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.</w:t>
      </w:r>
    </w:p>
    <w:p w:rsidR="00FF05E9" w:rsidRDefault="00FF05E9" w:rsidP="008E37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и осуществляется в соответствии с законодательством Р</w:t>
      </w:r>
      <w:r w:rsidR="00015722">
        <w:rPr>
          <w:rFonts w:ascii="Times New Roman" w:hAnsi="Times New Roman" w:cs="Times New Roman"/>
          <w:sz w:val="24"/>
          <w:szCs w:val="24"/>
        </w:rPr>
        <w:t xml:space="preserve">оссийской Федерации и </w:t>
      </w:r>
      <w:proofErr w:type="gramStart"/>
      <w:r w:rsidR="00015722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="0001572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У Автошкола «Автолюкс».</w:t>
      </w:r>
    </w:p>
    <w:p w:rsidR="00FF05E9" w:rsidRPr="00FF05E9" w:rsidRDefault="00FF05E9" w:rsidP="00FF0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E9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.</w:t>
      </w:r>
    </w:p>
    <w:p w:rsidR="008E377B" w:rsidRPr="0051640A" w:rsidRDefault="008E377B" w:rsidP="005164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77B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: Профессиональной подготовки водителей ТС категории "А",</w:t>
      </w:r>
      <w:r w:rsidR="000C7C81">
        <w:rPr>
          <w:rFonts w:ascii="Times New Roman" w:hAnsi="Times New Roman" w:cs="Times New Roman"/>
          <w:sz w:val="24"/>
          <w:szCs w:val="24"/>
        </w:rPr>
        <w:t xml:space="preserve"> </w:t>
      </w:r>
      <w:r w:rsidRPr="008E377B">
        <w:rPr>
          <w:rFonts w:ascii="Times New Roman" w:hAnsi="Times New Roman" w:cs="Times New Roman"/>
          <w:sz w:val="24"/>
          <w:szCs w:val="24"/>
        </w:rPr>
        <w:t>"В", "ВЕ", "СЕ",</w:t>
      </w:r>
      <w:r w:rsidR="000C7C81">
        <w:rPr>
          <w:rFonts w:ascii="Times New Roman" w:hAnsi="Times New Roman" w:cs="Times New Roman"/>
          <w:sz w:val="24"/>
          <w:szCs w:val="24"/>
        </w:rPr>
        <w:t xml:space="preserve"> </w:t>
      </w:r>
      <w:r w:rsidRPr="008E377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E377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E377B">
        <w:rPr>
          <w:rFonts w:ascii="Times New Roman" w:hAnsi="Times New Roman" w:cs="Times New Roman"/>
          <w:sz w:val="24"/>
          <w:szCs w:val="24"/>
        </w:rPr>
        <w:t>Е",  переподготовке водителей ТС с кат. "В" на кат. "С", "D", с кат. "С" на кат. "D".</w:t>
      </w:r>
    </w:p>
    <w:p w:rsidR="008E377B" w:rsidRDefault="008E377B" w:rsidP="008E37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77B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.</w:t>
      </w:r>
    </w:p>
    <w:p w:rsidR="008E377B" w:rsidRDefault="008E377B" w:rsidP="008E37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77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ы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</w:t>
      </w:r>
      <w:r w:rsidR="00C3473A">
        <w:rPr>
          <w:rFonts w:ascii="Times New Roman" w:hAnsi="Times New Roman" w:cs="Times New Roman"/>
          <w:sz w:val="24"/>
          <w:szCs w:val="24"/>
        </w:rPr>
        <w:t>.</w:t>
      </w:r>
    </w:p>
    <w:p w:rsidR="00C3473A" w:rsidRDefault="00C3473A" w:rsidP="00C34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3A">
        <w:rPr>
          <w:rFonts w:ascii="Times New Roman" w:hAnsi="Times New Roman" w:cs="Times New Roman"/>
          <w:b/>
          <w:sz w:val="24"/>
          <w:szCs w:val="24"/>
        </w:rPr>
        <w:t>ОЦЕНКА КАЧЕСТВА МЕТОДИЧЕСКОГО ОБЕСПЕЧЕНИЯ.</w:t>
      </w:r>
    </w:p>
    <w:p w:rsidR="00145A57" w:rsidRDefault="00145A57" w:rsidP="005164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A57">
        <w:rPr>
          <w:rFonts w:ascii="Times New Roman" w:hAnsi="Times New Roman" w:cs="Times New Roman"/>
          <w:sz w:val="24"/>
          <w:szCs w:val="24"/>
        </w:rPr>
        <w:lastRenderedPageBreak/>
        <w:t xml:space="preserve">Учебно-методические материалы позволяют реализовать образовательные программы профессионального обучения водителей транспортных средств в полном </w:t>
      </w:r>
      <w:proofErr w:type="gramStart"/>
      <w:r w:rsidRPr="00145A57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145A57">
        <w:rPr>
          <w:rFonts w:ascii="Times New Roman" w:hAnsi="Times New Roman" w:cs="Times New Roman"/>
          <w:sz w:val="24"/>
          <w:szCs w:val="24"/>
        </w:rPr>
        <w:t xml:space="preserve"> и представл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57">
        <w:rPr>
          <w:rFonts w:ascii="Times New Roman" w:hAnsi="Times New Roman" w:cs="Times New Roman"/>
          <w:sz w:val="24"/>
          <w:szCs w:val="24"/>
        </w:rPr>
        <w:t>а) рабочими программами профессиональной подготовки водителей транспортных 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57">
        <w:rPr>
          <w:rFonts w:ascii="Times New Roman" w:hAnsi="Times New Roman" w:cs="Times New Roman"/>
          <w:sz w:val="24"/>
          <w:szCs w:val="24"/>
        </w:rPr>
        <w:t>б) примерными программами профессиональной подготовки водителей транспортных средств, утвержденными в установленном поряд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57">
        <w:rPr>
          <w:rFonts w:ascii="Times New Roman" w:hAnsi="Times New Roman" w:cs="Times New Roman"/>
          <w:sz w:val="24"/>
          <w:szCs w:val="24"/>
        </w:rPr>
        <w:t>в)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.</w:t>
      </w:r>
    </w:p>
    <w:p w:rsidR="00145A57" w:rsidRDefault="00145A57" w:rsidP="00145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57">
        <w:rPr>
          <w:rFonts w:ascii="Times New Roman" w:hAnsi="Times New Roman" w:cs="Times New Roman"/>
          <w:b/>
          <w:sz w:val="24"/>
          <w:szCs w:val="24"/>
        </w:rPr>
        <w:t>ОЦЕНКА КАЧЕСТВА БИБЛИОТЕЧНО-ИНФОРМАЦИОННОГО ОБЕСПЕЧЕНИЯ.</w:t>
      </w:r>
    </w:p>
    <w:p w:rsidR="00145A57" w:rsidRDefault="00145A57" w:rsidP="00145A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5A57">
        <w:rPr>
          <w:rFonts w:ascii="Times New Roman" w:hAnsi="Times New Roman" w:cs="Times New Roman"/>
          <w:sz w:val="24"/>
          <w:szCs w:val="24"/>
        </w:rPr>
        <w:t>Имеющаяся в наличии учебная литература и учебно-наглядные пособия позволяют выполнить: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45A57">
        <w:rPr>
          <w:rFonts w:ascii="Times New Roman" w:hAnsi="Times New Roman" w:cs="Times New Roman"/>
          <w:sz w:val="24"/>
          <w:szCs w:val="24"/>
        </w:rPr>
        <w:t xml:space="preserve"> 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5A57">
        <w:rPr>
          <w:rFonts w:ascii="Times New Roman" w:hAnsi="Times New Roman" w:cs="Times New Roman"/>
          <w:sz w:val="24"/>
          <w:szCs w:val="24"/>
        </w:rPr>
        <w:t>иональной подготовки водителей транспортных средств катег</w:t>
      </w:r>
      <w:r w:rsidR="004262B3">
        <w:rPr>
          <w:rFonts w:ascii="Times New Roman" w:hAnsi="Times New Roman" w:cs="Times New Roman"/>
          <w:sz w:val="24"/>
          <w:szCs w:val="24"/>
        </w:rPr>
        <w:t>ории "А", "В", "ВЕ", "СЕ", "</w:t>
      </w:r>
      <w:proofErr w:type="gramStart"/>
      <w:r w:rsidR="004262B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262B3">
        <w:rPr>
          <w:rFonts w:ascii="Times New Roman" w:hAnsi="Times New Roman" w:cs="Times New Roman"/>
          <w:sz w:val="24"/>
          <w:szCs w:val="24"/>
        </w:rPr>
        <w:t>Е"</w:t>
      </w:r>
    </w:p>
    <w:p w:rsidR="00145A57" w:rsidRPr="00145A57" w:rsidRDefault="00145A57" w:rsidP="00145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5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.</w:t>
      </w:r>
    </w:p>
    <w:p w:rsidR="00C3473A" w:rsidRDefault="00145A57" w:rsidP="00145A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личии транспортных средств.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4"/>
      </w:tblGrid>
      <w:tr w:rsidR="005D1109" w:rsidRPr="009B6276" w:rsidTr="00794BF0">
        <w:trPr>
          <w:trHeight w:val="493"/>
        </w:trPr>
        <w:tc>
          <w:tcPr>
            <w:tcW w:w="1276" w:type="dxa"/>
          </w:tcPr>
          <w:p w:rsidR="005D1109" w:rsidRPr="009B6276" w:rsidRDefault="005D1109" w:rsidP="00145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vAlign w:val="center"/>
          </w:tcPr>
          <w:p w:rsidR="005D1109" w:rsidRPr="005B26CE" w:rsidRDefault="005D1109" w:rsidP="00405596">
            <w:pPr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4" w:type="dxa"/>
            <w:vAlign w:val="center"/>
          </w:tcPr>
          <w:p w:rsidR="005D1109" w:rsidRPr="009B6276" w:rsidRDefault="005D1109" w:rsidP="00405596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1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Марка, модел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Asia Cosmos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Yamaha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Т</w:t>
            </w:r>
            <w:proofErr w:type="gramStart"/>
            <w:r w:rsidRPr="009B6276">
              <w:rPr>
                <w:rFonts w:ascii="Times New Roman" w:hAnsi="Times New Roman" w:cs="Times New Roman"/>
                <w:lang w:val="en-US"/>
              </w:rPr>
              <w:t>W</w:t>
            </w:r>
            <w:proofErr w:type="gramEnd"/>
            <w:r w:rsidRPr="009B6276">
              <w:rPr>
                <w:rFonts w:ascii="Times New Roman" w:hAnsi="Times New Roman" w:cs="Times New Roman"/>
              </w:rPr>
              <w:t xml:space="preserve"> </w:t>
            </w:r>
            <w:r w:rsidRPr="009B6276">
              <w:rPr>
                <w:rFonts w:ascii="Times New Roman" w:hAnsi="Times New Roman" w:cs="Times New Roman"/>
                <w:lang w:val="en-US"/>
              </w:rPr>
              <w:t>2</w:t>
            </w:r>
            <w:r w:rsidRPr="009B62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26CE">
              <w:rPr>
                <w:rFonts w:ascii="Times New Roman" w:hAnsi="Times New Roman" w:cs="Times New Roman"/>
              </w:rPr>
              <w:t>Ssang</w:t>
            </w:r>
            <w:proofErr w:type="spellEnd"/>
            <w:r w:rsidRPr="005B26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6CE">
              <w:rPr>
                <w:rFonts w:ascii="Times New Roman" w:hAnsi="Times New Roman" w:cs="Times New Roman"/>
              </w:rPr>
              <w:t>Yong</w:t>
            </w:r>
            <w:proofErr w:type="spellEnd"/>
            <w:r w:rsidRPr="005B26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6CE">
              <w:rPr>
                <w:rFonts w:ascii="Times New Roman" w:hAnsi="Times New Roman" w:cs="Times New Roman"/>
              </w:rPr>
              <w:t>Actyon</w:t>
            </w:r>
            <w:proofErr w:type="spellEnd"/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6CE">
              <w:rPr>
                <w:rFonts w:ascii="Times New Roman" w:hAnsi="Times New Roman" w:cs="Times New Roman"/>
              </w:rPr>
              <w:t>Зил</w:t>
            </w:r>
            <w:proofErr w:type="spellEnd"/>
            <w:r w:rsidRPr="005B26CE">
              <w:rPr>
                <w:rFonts w:ascii="Times New Roman" w:hAnsi="Times New Roman" w:cs="Times New Roman"/>
              </w:rPr>
              <w:t xml:space="preserve"> ММЗ</w:t>
            </w:r>
          </w:p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554 М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Hyundai Galloper</w:t>
            </w:r>
          </w:p>
        </w:tc>
        <w:tc>
          <w:tcPr>
            <w:tcW w:w="1353" w:type="dxa"/>
            <w:vAlign w:val="center"/>
          </w:tcPr>
          <w:p w:rsidR="002A7D9B" w:rsidRDefault="002A7D9B" w:rsidP="003F2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</w:p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RENTO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ЗИЛ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31410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KIA  KOMBI AMB-25A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DAIHATSU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TERIOS</w:t>
            </w:r>
          </w:p>
        </w:tc>
        <w:tc>
          <w:tcPr>
            <w:tcW w:w="1354" w:type="dxa"/>
            <w:vAlign w:val="center"/>
          </w:tcPr>
          <w:p w:rsidR="002A7D9B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Grand</w:t>
            </w:r>
          </w:p>
          <w:p w:rsidR="002A7D9B" w:rsidRPr="002A7D9B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Тип ТС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353" w:type="dxa"/>
          </w:tcPr>
          <w:p w:rsidR="002A7D9B" w:rsidRPr="005B26CE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353" w:type="dxa"/>
          </w:tcPr>
          <w:p w:rsidR="002A7D9B" w:rsidRPr="005B26CE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легковой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353" w:type="dxa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54" w:type="dxa"/>
          </w:tcPr>
          <w:p w:rsidR="002A7D9B" w:rsidRPr="002A7D9B" w:rsidRDefault="002A7D9B" w:rsidP="0066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</w:tr>
      <w:tr w:rsidR="002A7D9B" w:rsidRPr="009B6276" w:rsidTr="003F259A">
        <w:trPr>
          <w:trHeight w:val="70"/>
        </w:trPr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Категория ТС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разрешенная мак</w:t>
            </w:r>
            <w:proofErr w:type="gramStart"/>
            <w:r w:rsidRPr="009B6276">
              <w:rPr>
                <w:rFonts w:ascii="Times New Roman" w:hAnsi="Times New Roman" w:cs="Times New Roman"/>
              </w:rPr>
              <w:t>.</w:t>
            </w:r>
            <w:proofErr w:type="gramEnd"/>
            <w:r w:rsidRPr="009B62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6276">
              <w:rPr>
                <w:rFonts w:ascii="Times New Roman" w:hAnsi="Times New Roman" w:cs="Times New Roman"/>
              </w:rPr>
              <w:t>м</w:t>
            </w:r>
            <w:proofErr w:type="gramEnd"/>
            <w:r w:rsidRPr="009B6276">
              <w:rPr>
                <w:rFonts w:ascii="Times New Roman" w:hAnsi="Times New Roman" w:cs="Times New Roman"/>
              </w:rPr>
              <w:t>асса 1500 кг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54" w:type="dxa"/>
            <w:vAlign w:val="center"/>
          </w:tcPr>
          <w:p w:rsidR="002A7D9B" w:rsidRPr="002A7D9B" w:rsidRDefault="002A7D9B" w:rsidP="001140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5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1354" w:type="dxa"/>
            <w:vAlign w:val="center"/>
          </w:tcPr>
          <w:p w:rsidR="002A7D9B" w:rsidRPr="002A7D9B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1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Гос. №</w:t>
            </w:r>
          </w:p>
        </w:tc>
        <w:tc>
          <w:tcPr>
            <w:tcW w:w="1353" w:type="dxa"/>
          </w:tcPr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852РТ</w:t>
            </w:r>
          </w:p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17АА</w:t>
            </w:r>
          </w:p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41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5B26CE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А114ХВ</w:t>
            </w:r>
          </w:p>
          <w:p w:rsidR="002A7D9B" w:rsidRPr="005B26CE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41</w:t>
            </w:r>
            <w:r w:rsidRPr="005B26CE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А3857</w:t>
            </w:r>
          </w:p>
          <w:p w:rsidR="002A7D9B" w:rsidRPr="009B6276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5B26CE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А068СС</w:t>
            </w:r>
          </w:p>
          <w:p w:rsidR="002A7D9B" w:rsidRPr="005B26CE" w:rsidRDefault="002A7D9B" w:rsidP="00D148D5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41RUS</w:t>
            </w:r>
          </w:p>
        </w:tc>
        <w:tc>
          <w:tcPr>
            <w:tcW w:w="1353" w:type="dxa"/>
          </w:tcPr>
          <w:p w:rsidR="002A7D9B" w:rsidRPr="009B6276" w:rsidRDefault="002A7D9B" w:rsidP="00FD39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910АС</w:t>
            </w:r>
          </w:p>
          <w:p w:rsidR="002A7D9B" w:rsidRPr="009B6276" w:rsidRDefault="002A7D9B" w:rsidP="00FD39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125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0B1B4C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953ОО</w:t>
            </w:r>
          </w:p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Т</w:t>
            </w:r>
            <w:r w:rsidRPr="009B6276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353" w:type="dxa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К041ЕУ</w:t>
            </w:r>
          </w:p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В752КА</w:t>
            </w:r>
          </w:p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41</w:t>
            </w:r>
            <w:r w:rsidRPr="009B6276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53" w:type="dxa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В489КЕ</w:t>
            </w:r>
          </w:p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RUS</w:t>
            </w:r>
          </w:p>
        </w:tc>
        <w:tc>
          <w:tcPr>
            <w:tcW w:w="1354" w:type="dxa"/>
          </w:tcPr>
          <w:p w:rsidR="002A7D9B" w:rsidRDefault="002A7D9B" w:rsidP="0011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683СО</w:t>
            </w:r>
          </w:p>
          <w:p w:rsidR="002A7D9B" w:rsidRPr="002A7D9B" w:rsidRDefault="002A7D9B" w:rsidP="002A7D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Рег. документы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 xml:space="preserve">41 </w:t>
            </w:r>
            <w:r w:rsidRPr="009B6276">
              <w:rPr>
                <w:rFonts w:ascii="Times New Roman" w:hAnsi="Times New Roman" w:cs="Times New Roman"/>
              </w:rPr>
              <w:t>30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388400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99 09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815852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41 29</w:t>
            </w:r>
          </w:p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582177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 ХМ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022681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41 УТ</w:t>
            </w:r>
          </w:p>
          <w:p w:rsidR="002A7D9B" w:rsidRPr="005B26CE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410789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 40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6036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 xml:space="preserve">41 </w:t>
            </w:r>
            <w:r>
              <w:rPr>
                <w:rFonts w:ascii="Times New Roman" w:hAnsi="Times New Roman" w:cs="Times New Roman"/>
                <w:color w:val="000000" w:themeColor="text1"/>
              </w:rPr>
              <w:t>ОС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851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41</w:t>
            </w:r>
            <w:r w:rsidRPr="009B6276">
              <w:rPr>
                <w:rFonts w:ascii="Times New Roman" w:hAnsi="Times New Roman" w:cs="Times New Roman"/>
              </w:rPr>
              <w:t xml:space="preserve"> </w:t>
            </w:r>
            <w:r w:rsidRPr="009B6276">
              <w:rPr>
                <w:rFonts w:ascii="Times New Roman" w:hAnsi="Times New Roman" w:cs="Times New Roman"/>
                <w:lang w:val="en-US"/>
              </w:rPr>
              <w:t>54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802487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99 03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836789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99 07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837955</w:t>
            </w:r>
          </w:p>
        </w:tc>
        <w:tc>
          <w:tcPr>
            <w:tcW w:w="1354" w:type="dxa"/>
            <w:vAlign w:val="center"/>
          </w:tcPr>
          <w:p w:rsidR="002A7D9B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 18</w:t>
            </w:r>
          </w:p>
          <w:p w:rsidR="002A7D9B" w:rsidRPr="002A7D9B" w:rsidRDefault="002A7D9B" w:rsidP="003F25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4843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Собственность или иное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2A7D9B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2A7D9B" w:rsidRPr="009B6276" w:rsidTr="00794BF0">
        <w:tc>
          <w:tcPr>
            <w:tcW w:w="1276" w:type="dxa"/>
          </w:tcPr>
          <w:p w:rsidR="002A7D9B" w:rsidRPr="009B6276" w:rsidRDefault="002A7D9B" w:rsidP="00145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lastRenderedPageBreak/>
              <w:t>Техническое состояние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Наличие тягово-сцепное ус-</w:t>
            </w:r>
            <w:proofErr w:type="spellStart"/>
            <w:r w:rsidRPr="009B6276">
              <w:rPr>
                <w:rFonts w:ascii="Times New Roman" w:hAnsi="Times New Roman" w:cs="Times New Roman"/>
                <w:b/>
              </w:rPr>
              <w:t>ва</w:t>
            </w:r>
            <w:proofErr w:type="spellEnd"/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Тип трансмиссии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автомат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еханика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2A7D9B" w:rsidRDefault="002A7D9B" w:rsidP="003F25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276">
              <w:rPr>
                <w:rFonts w:ascii="Times New Roman" w:hAnsi="Times New Roman" w:cs="Times New Roman"/>
                <w:b/>
              </w:rPr>
              <w:t>Дополнит. Педали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</w:tr>
      <w:tr w:rsidR="002A7D9B" w:rsidRPr="009B6276" w:rsidTr="003F259A">
        <w:trPr>
          <w:trHeight w:val="60"/>
        </w:trPr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Доп. зеркала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Опознавательный Знак</w:t>
            </w:r>
          </w:p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Учебное ТС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54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есть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Инфо о внесении изменений в конструкцию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09.03.1998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27.01.2015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18.03.2011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7.02.2016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16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1.05.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09.11.2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9.03.2019г.</w:t>
            </w:r>
          </w:p>
        </w:tc>
        <w:tc>
          <w:tcPr>
            <w:tcW w:w="1354" w:type="dxa"/>
            <w:vAlign w:val="center"/>
          </w:tcPr>
          <w:p w:rsidR="002A7D9B" w:rsidRPr="005B3488" w:rsidRDefault="00F17FFB" w:rsidP="005B3488">
            <w:pPr>
              <w:rPr>
                <w:rFonts w:ascii="Times New Roman" w:hAnsi="Times New Roman" w:cs="Times New Roman"/>
              </w:rPr>
            </w:pPr>
            <w:r w:rsidRPr="00F17FFB">
              <w:rPr>
                <w:rFonts w:ascii="Times New Roman" w:hAnsi="Times New Roman" w:cs="Times New Roman"/>
              </w:rPr>
              <w:t>18.02.2016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7D9B" w:rsidRPr="009B6276" w:rsidTr="003F259A">
        <w:trPr>
          <w:trHeight w:val="1248"/>
        </w:trPr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Страховой полис</w:t>
            </w:r>
          </w:p>
        </w:tc>
        <w:tc>
          <w:tcPr>
            <w:tcW w:w="1353" w:type="dxa"/>
          </w:tcPr>
          <w:p w:rsidR="002A7D9B" w:rsidRPr="008867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886776">
              <w:rPr>
                <w:rFonts w:ascii="Times New Roman" w:hAnsi="Times New Roman" w:cs="Times New Roman"/>
              </w:rPr>
              <w:t>ННН</w:t>
            </w:r>
          </w:p>
          <w:p w:rsidR="002A7D9B" w:rsidRPr="008867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886776">
              <w:rPr>
                <w:rFonts w:ascii="Times New Roman" w:hAnsi="Times New Roman" w:cs="Times New Roman"/>
              </w:rPr>
              <w:t>3014870675</w:t>
            </w:r>
          </w:p>
          <w:p w:rsidR="002A7D9B" w:rsidRPr="008867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886776">
              <w:rPr>
                <w:rFonts w:ascii="Times New Roman" w:hAnsi="Times New Roman" w:cs="Times New Roman"/>
              </w:rPr>
              <w:t>от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6776">
              <w:rPr>
                <w:rFonts w:ascii="Times New Roman" w:hAnsi="Times New Roman" w:cs="Times New Roman"/>
              </w:rPr>
              <w:t>20.07.2020г.</w:t>
            </w:r>
          </w:p>
        </w:tc>
        <w:tc>
          <w:tcPr>
            <w:tcW w:w="1353" w:type="dxa"/>
          </w:tcPr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ММ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5021553054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т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.05</w:t>
            </w:r>
            <w:r>
              <w:rPr>
                <w:rFonts w:ascii="Times New Roman" w:hAnsi="Times New Roman" w:cs="Times New Roman"/>
              </w:rPr>
              <w:t>.2019</w:t>
            </w:r>
            <w:r w:rsidRPr="009B62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3" w:type="dxa"/>
          </w:tcPr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МММ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5024282669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от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1353" w:type="dxa"/>
          </w:tcPr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</w:tcPr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ХХХ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680030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от</w:t>
            </w:r>
          </w:p>
          <w:p w:rsidR="002A7D9B" w:rsidRPr="005B26CE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12.04.2020г.</w:t>
            </w:r>
          </w:p>
        </w:tc>
        <w:tc>
          <w:tcPr>
            <w:tcW w:w="1353" w:type="dxa"/>
          </w:tcPr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ХХХ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590288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т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9</w:t>
            </w:r>
          </w:p>
        </w:tc>
        <w:tc>
          <w:tcPr>
            <w:tcW w:w="1353" w:type="dxa"/>
          </w:tcPr>
          <w:p w:rsidR="002A7D9B" w:rsidRPr="00F606A1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М</w:t>
            </w:r>
          </w:p>
          <w:p w:rsidR="002A7D9B" w:rsidRPr="00F606A1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282442</w:t>
            </w:r>
          </w:p>
          <w:p w:rsidR="002A7D9B" w:rsidRPr="00A81F05" w:rsidRDefault="002A7D9B" w:rsidP="005B3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т 06.01.2020</w:t>
            </w:r>
            <w:r w:rsidRPr="00F606A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3" w:type="dxa"/>
          </w:tcPr>
          <w:p w:rsidR="002A7D9B" w:rsidRPr="006B510B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6B510B">
              <w:rPr>
                <w:rFonts w:ascii="Times New Roman" w:hAnsi="Times New Roman" w:cs="Times New Roman"/>
              </w:rPr>
              <w:t>ХХХ</w:t>
            </w:r>
          </w:p>
          <w:p w:rsidR="002A7D9B" w:rsidRPr="006B510B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6B510B">
              <w:rPr>
                <w:rFonts w:ascii="Times New Roman" w:hAnsi="Times New Roman" w:cs="Times New Roman"/>
              </w:rPr>
              <w:t>0100970533</w:t>
            </w:r>
          </w:p>
          <w:p w:rsidR="002A7D9B" w:rsidRPr="006B510B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6B510B">
              <w:rPr>
                <w:rFonts w:ascii="Times New Roman" w:hAnsi="Times New Roman" w:cs="Times New Roman"/>
              </w:rPr>
              <w:t>от</w:t>
            </w:r>
          </w:p>
          <w:p w:rsidR="002A7D9B" w:rsidRPr="00A81F05" w:rsidRDefault="002A7D9B" w:rsidP="005B3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510B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1353" w:type="dxa"/>
          </w:tcPr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ХХХ 0100585372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т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353" w:type="dxa"/>
          </w:tcPr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ХХХ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0099598205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т</w:t>
            </w:r>
          </w:p>
          <w:p w:rsidR="002A7D9B" w:rsidRPr="009B6276" w:rsidRDefault="002A7D9B" w:rsidP="005B3488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0.10.2019г.</w:t>
            </w:r>
          </w:p>
        </w:tc>
        <w:tc>
          <w:tcPr>
            <w:tcW w:w="1354" w:type="dxa"/>
          </w:tcPr>
          <w:p w:rsidR="002A7D9B" w:rsidRDefault="003F259A" w:rsidP="00DB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</w:t>
            </w:r>
          </w:p>
          <w:p w:rsidR="003F259A" w:rsidRDefault="003F259A" w:rsidP="00DB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8270236</w:t>
            </w:r>
          </w:p>
          <w:p w:rsidR="003F259A" w:rsidRDefault="003F259A" w:rsidP="00DB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3F259A" w:rsidRPr="003F259A" w:rsidRDefault="003F259A" w:rsidP="00DB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г.</w:t>
            </w:r>
          </w:p>
        </w:tc>
      </w:tr>
      <w:tr w:rsidR="002A7D9B" w:rsidRPr="009B6276" w:rsidTr="003F259A">
        <w:tc>
          <w:tcPr>
            <w:tcW w:w="1276" w:type="dxa"/>
            <w:vAlign w:val="center"/>
          </w:tcPr>
          <w:p w:rsidR="002A7D9B" w:rsidRPr="009B6276" w:rsidRDefault="002A7D9B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 xml:space="preserve">Оснащение </w:t>
            </w:r>
            <w:proofErr w:type="spellStart"/>
            <w:r w:rsidRPr="009B6276">
              <w:rPr>
                <w:rFonts w:ascii="Times New Roman" w:hAnsi="Times New Roman" w:cs="Times New Roman"/>
                <w:b/>
              </w:rPr>
              <w:t>тахографами</w:t>
            </w:r>
            <w:proofErr w:type="spellEnd"/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3" w:type="dxa"/>
            <w:vAlign w:val="center"/>
          </w:tcPr>
          <w:p w:rsidR="002A7D9B" w:rsidRPr="005B26CE" w:rsidRDefault="002A7D9B" w:rsidP="00794BF0">
            <w:pPr>
              <w:jc w:val="center"/>
              <w:rPr>
                <w:rFonts w:ascii="Times New Roman" w:hAnsi="Times New Roman" w:cs="Times New Roman"/>
              </w:rPr>
            </w:pPr>
            <w:r w:rsidRPr="005B26CE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276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3" w:type="dxa"/>
            <w:vAlign w:val="center"/>
          </w:tcPr>
          <w:p w:rsidR="002A7D9B" w:rsidRPr="009B6276" w:rsidRDefault="002A7D9B" w:rsidP="00FD39E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54" w:type="dxa"/>
            <w:vAlign w:val="center"/>
          </w:tcPr>
          <w:p w:rsidR="002A7D9B" w:rsidRPr="009B6276" w:rsidRDefault="003F259A" w:rsidP="00794BF0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337B9F" w:rsidRPr="009B6276" w:rsidRDefault="00337B9F" w:rsidP="0051640A">
      <w:pPr>
        <w:rPr>
          <w:rFonts w:ascii="Times New Roman" w:hAnsi="Times New Roman" w:cs="Times New Roman"/>
          <w:b/>
        </w:rPr>
      </w:pPr>
    </w:p>
    <w:p w:rsidR="0051640A" w:rsidRPr="009B6276" w:rsidRDefault="0051640A" w:rsidP="0051640A">
      <w:pPr>
        <w:rPr>
          <w:rFonts w:ascii="Times New Roman" w:hAnsi="Times New Roman" w:cs="Times New Roman"/>
          <w:b/>
        </w:rPr>
      </w:pPr>
    </w:p>
    <w:tbl>
      <w:tblPr>
        <w:tblStyle w:val="a4"/>
        <w:tblW w:w="106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340"/>
        <w:gridCol w:w="1340"/>
        <w:gridCol w:w="1340"/>
        <w:gridCol w:w="1340"/>
        <w:gridCol w:w="1340"/>
        <w:gridCol w:w="1341"/>
        <w:gridCol w:w="1340"/>
      </w:tblGrid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</w:tcPr>
          <w:p w:rsidR="00665390" w:rsidRPr="00F17FFB" w:rsidRDefault="00665390" w:rsidP="00070AA9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  <w:lang w:val="en-US"/>
              </w:rPr>
              <w:t>1</w:t>
            </w:r>
            <w:r w:rsidRPr="009B6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665390" w:rsidRPr="009B6276" w:rsidRDefault="00665390" w:rsidP="00793367">
            <w:pPr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 xml:space="preserve">       13</w:t>
            </w:r>
          </w:p>
        </w:tc>
        <w:tc>
          <w:tcPr>
            <w:tcW w:w="1340" w:type="dxa"/>
          </w:tcPr>
          <w:p w:rsidR="00665390" w:rsidRPr="009B6276" w:rsidRDefault="00665390" w:rsidP="00705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0" w:type="dxa"/>
          </w:tcPr>
          <w:p w:rsidR="00665390" w:rsidRPr="009B6276" w:rsidRDefault="00665390" w:rsidP="00705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0" w:type="dxa"/>
          </w:tcPr>
          <w:p w:rsidR="00665390" w:rsidRPr="009B6276" w:rsidRDefault="00665390" w:rsidP="00705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1" w:type="dxa"/>
          </w:tcPr>
          <w:p w:rsidR="00665390" w:rsidRPr="009B6276" w:rsidRDefault="00665390" w:rsidP="0033073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0" w:type="dxa"/>
          </w:tcPr>
          <w:p w:rsidR="00665390" w:rsidRPr="009B6276" w:rsidRDefault="00665390" w:rsidP="0033073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18</w:t>
            </w:r>
          </w:p>
        </w:tc>
      </w:tr>
      <w:tr w:rsidR="00665390" w:rsidRPr="009B6276" w:rsidTr="00665390">
        <w:trPr>
          <w:trHeight w:hRule="exact" w:val="545"/>
        </w:trPr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Марка, модель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470D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59A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59A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59A">
              <w:rPr>
                <w:rFonts w:ascii="Times New Roman" w:hAnsi="Times New Roman" w:cs="Times New Roman"/>
                <w:lang w:val="en-US"/>
              </w:rPr>
              <w:t xml:space="preserve">Suzuki </w:t>
            </w:r>
            <w:r>
              <w:rPr>
                <w:rFonts w:ascii="Times New Roman" w:hAnsi="Times New Roman" w:cs="Times New Roman"/>
                <w:lang w:val="en-US"/>
              </w:rPr>
              <w:t xml:space="preserve"> NEW </w:t>
            </w:r>
            <w:r w:rsidRPr="003F259A">
              <w:rPr>
                <w:rFonts w:ascii="Times New Roman" w:hAnsi="Times New Roman" w:cs="Times New Roman"/>
                <w:lang w:val="en-US"/>
              </w:rPr>
              <w:t>SX4</w:t>
            </w:r>
          </w:p>
        </w:tc>
        <w:tc>
          <w:tcPr>
            <w:tcW w:w="1340" w:type="dxa"/>
            <w:vAlign w:val="center"/>
          </w:tcPr>
          <w:p w:rsidR="00665390" w:rsidRDefault="00665390" w:rsidP="00314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kkkk</w:t>
            </w:r>
            <w:proofErr w:type="spellEnd"/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F24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390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Тип ТС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47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0" w:type="dxa"/>
            <w:vAlign w:val="center"/>
          </w:tcPr>
          <w:p w:rsidR="00665390" w:rsidRPr="008E166A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легковой</w:t>
            </w:r>
          </w:p>
        </w:tc>
      </w:tr>
      <w:tr w:rsidR="00665390" w:rsidRPr="009B6276" w:rsidTr="00665390">
        <w:trPr>
          <w:trHeight w:val="70"/>
        </w:trPr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Категория ТС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470D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87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В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47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40" w:type="dxa"/>
            <w:vAlign w:val="center"/>
          </w:tcPr>
          <w:p w:rsidR="00665390" w:rsidRPr="009B6F2A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2012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Гос. №</w:t>
            </w:r>
          </w:p>
        </w:tc>
        <w:tc>
          <w:tcPr>
            <w:tcW w:w="1340" w:type="dxa"/>
            <w:vAlign w:val="center"/>
          </w:tcPr>
          <w:p w:rsidR="00665390" w:rsidRDefault="00665390" w:rsidP="00470D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459ЕМ</w:t>
            </w:r>
          </w:p>
          <w:p w:rsidR="00665390" w:rsidRPr="003F259A" w:rsidRDefault="00665390" w:rsidP="00470D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S</w:t>
            </w:r>
          </w:p>
        </w:tc>
        <w:tc>
          <w:tcPr>
            <w:tcW w:w="1340" w:type="dxa"/>
            <w:vAlign w:val="center"/>
          </w:tcPr>
          <w:p w:rsid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В477ЕЕ</w:t>
            </w:r>
          </w:p>
          <w:p w:rsidR="00665390" w:rsidRPr="003F259A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F259A">
              <w:rPr>
                <w:rFonts w:ascii="Times New Roman" w:hAnsi="Times New Roman" w:cs="Times New Roman"/>
              </w:rPr>
              <w:t>RUS</w:t>
            </w:r>
          </w:p>
        </w:tc>
        <w:tc>
          <w:tcPr>
            <w:tcW w:w="1340" w:type="dxa"/>
            <w:vAlign w:val="center"/>
          </w:tcPr>
          <w:p w:rsidR="00665390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41КС</w:t>
            </w:r>
          </w:p>
          <w:p w:rsidR="00665390" w:rsidRPr="009B6F2A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F259A">
              <w:rPr>
                <w:rFonts w:ascii="Times New Roman" w:hAnsi="Times New Roman" w:cs="Times New Roman"/>
              </w:rPr>
              <w:t>RUS</w:t>
            </w:r>
          </w:p>
        </w:tc>
        <w:tc>
          <w:tcPr>
            <w:tcW w:w="1340" w:type="dxa"/>
            <w:vAlign w:val="center"/>
          </w:tcPr>
          <w:p w:rsidR="00665390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48ХХ</w:t>
            </w:r>
          </w:p>
          <w:p w:rsidR="00665390" w:rsidRPr="009B6F2A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F259A">
              <w:rPr>
                <w:rFonts w:ascii="Times New Roman" w:hAnsi="Times New Roman" w:cs="Times New Roman"/>
              </w:rPr>
              <w:t>RUS</w:t>
            </w:r>
          </w:p>
        </w:tc>
        <w:tc>
          <w:tcPr>
            <w:tcW w:w="1340" w:type="dxa"/>
            <w:vAlign w:val="center"/>
          </w:tcPr>
          <w:p w:rsidR="00665390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464</w:t>
            </w:r>
            <w:r>
              <w:rPr>
                <w:rFonts w:ascii="Times New Roman" w:hAnsi="Times New Roman" w:cs="Times New Roman"/>
              </w:rPr>
              <w:t>ЕУ97</w:t>
            </w:r>
          </w:p>
          <w:p w:rsidR="00665390" w:rsidRPr="008E166A" w:rsidRDefault="00665390" w:rsidP="008E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В 630КС</w:t>
            </w:r>
          </w:p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F24">
              <w:rPr>
                <w:rFonts w:ascii="Times New Roman" w:hAnsi="Times New Roman" w:cs="Times New Roman"/>
              </w:rPr>
              <w:t>41</w:t>
            </w:r>
            <w:r w:rsidRPr="00586F24"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В289АУ</w:t>
            </w:r>
          </w:p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390">
              <w:rPr>
                <w:rFonts w:ascii="Times New Roman" w:hAnsi="Times New Roman" w:cs="Times New Roman"/>
              </w:rPr>
              <w:t>41</w:t>
            </w:r>
            <w:r w:rsidRPr="00665390">
              <w:rPr>
                <w:rFonts w:ascii="Times New Roman" w:hAnsi="Times New Roman" w:cs="Times New Roman"/>
                <w:lang w:val="en-US"/>
              </w:rPr>
              <w:t>RUS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Рег. документы</w:t>
            </w:r>
          </w:p>
        </w:tc>
        <w:tc>
          <w:tcPr>
            <w:tcW w:w="1340" w:type="dxa"/>
            <w:vAlign w:val="center"/>
          </w:tcPr>
          <w:p w:rsidR="00665390" w:rsidRDefault="00665390" w:rsidP="00470D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 18</w:t>
            </w:r>
          </w:p>
          <w:p w:rsidR="00665390" w:rsidRPr="003F259A" w:rsidRDefault="00665390" w:rsidP="00470D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2660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99 12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772075</w:t>
            </w:r>
          </w:p>
        </w:tc>
        <w:tc>
          <w:tcPr>
            <w:tcW w:w="1340" w:type="dxa"/>
            <w:vAlign w:val="center"/>
          </w:tcPr>
          <w:p w:rsidR="00665390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8</w:t>
            </w:r>
          </w:p>
          <w:p w:rsidR="00665390" w:rsidRPr="009B6F2A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88</w:t>
            </w:r>
          </w:p>
        </w:tc>
        <w:tc>
          <w:tcPr>
            <w:tcW w:w="1340" w:type="dxa"/>
            <w:vAlign w:val="center"/>
          </w:tcPr>
          <w:p w:rsidR="00665390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6</w:t>
            </w:r>
          </w:p>
          <w:p w:rsidR="00665390" w:rsidRPr="009B6F2A" w:rsidRDefault="00665390" w:rsidP="009B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09</w:t>
            </w:r>
          </w:p>
        </w:tc>
        <w:tc>
          <w:tcPr>
            <w:tcW w:w="1340" w:type="dxa"/>
            <w:vAlign w:val="center"/>
          </w:tcPr>
          <w:p w:rsidR="00665390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6</w:t>
            </w:r>
          </w:p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85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F24">
              <w:rPr>
                <w:rFonts w:ascii="Times New Roman" w:hAnsi="Times New Roman" w:cs="Times New Roman"/>
                <w:lang w:val="en-US"/>
              </w:rPr>
              <w:t>99 17</w:t>
            </w:r>
          </w:p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F24">
              <w:rPr>
                <w:rFonts w:ascii="Times New Roman" w:hAnsi="Times New Roman" w:cs="Times New Roman"/>
                <w:lang w:val="en-US"/>
              </w:rPr>
              <w:t>857932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41 27</w:t>
            </w:r>
          </w:p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002124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Собственность или иное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Договор поручения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Наличие тягово-сцепное ус-</w:t>
            </w:r>
            <w:proofErr w:type="spellStart"/>
            <w:r w:rsidRPr="009B6276">
              <w:rPr>
                <w:rFonts w:ascii="Times New Roman" w:hAnsi="Times New Roman" w:cs="Times New Roman"/>
                <w:b/>
              </w:rPr>
              <w:t>ва</w:t>
            </w:r>
            <w:proofErr w:type="spellEnd"/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нет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Тип трансмиссии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механика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Дополнит. Педали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есть</w:t>
            </w:r>
          </w:p>
        </w:tc>
      </w:tr>
      <w:tr w:rsidR="00665390" w:rsidRPr="009B6276" w:rsidTr="00665390"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Доп. зеркала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есть</w:t>
            </w:r>
          </w:p>
        </w:tc>
      </w:tr>
      <w:tr w:rsidR="00665390" w:rsidRPr="009B6276" w:rsidTr="00665390">
        <w:trPr>
          <w:trHeight w:val="725"/>
        </w:trPr>
        <w:tc>
          <w:tcPr>
            <w:tcW w:w="1276" w:type="dxa"/>
          </w:tcPr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76">
              <w:rPr>
                <w:rFonts w:ascii="Times New Roman" w:hAnsi="Times New Roman" w:cs="Times New Roman"/>
                <w:b/>
              </w:rPr>
              <w:t>Опознават</w:t>
            </w:r>
            <w:proofErr w:type="spellEnd"/>
            <w:r w:rsidRPr="009B6276">
              <w:rPr>
                <w:rFonts w:ascii="Times New Roman" w:hAnsi="Times New Roman" w:cs="Times New Roman"/>
                <w:b/>
              </w:rPr>
              <w:t xml:space="preserve">. Знак </w:t>
            </w:r>
          </w:p>
          <w:p w:rsidR="00665390" w:rsidRPr="009B6276" w:rsidRDefault="00665390" w:rsidP="00070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Учебное ТС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470D8F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есть</w:t>
            </w:r>
          </w:p>
        </w:tc>
      </w:tr>
      <w:tr w:rsidR="00665390" w:rsidRPr="009B6276" w:rsidTr="00665390">
        <w:trPr>
          <w:trHeight w:val="669"/>
        </w:trPr>
        <w:tc>
          <w:tcPr>
            <w:tcW w:w="1276" w:type="dxa"/>
          </w:tcPr>
          <w:p w:rsidR="00665390" w:rsidRPr="009B6276" w:rsidRDefault="00665390" w:rsidP="009B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lastRenderedPageBreak/>
              <w:t>Инфо о внесении изменений в конструкцию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47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г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27.10.2017г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г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87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г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г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13.08.20</w:t>
            </w:r>
            <w:r w:rsidRPr="00586F24">
              <w:rPr>
                <w:rFonts w:ascii="Times New Roman" w:hAnsi="Times New Roman" w:cs="Times New Roman"/>
                <w:lang w:val="en-US"/>
              </w:rPr>
              <w:t>14</w:t>
            </w:r>
            <w:r w:rsidRPr="00586F2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40" w:type="dxa"/>
            <w:vAlign w:val="center"/>
          </w:tcPr>
          <w:p w:rsid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</w:p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19.11.2014г.</w:t>
            </w:r>
          </w:p>
        </w:tc>
      </w:tr>
      <w:tr w:rsidR="00665390" w:rsidRPr="009B6276" w:rsidTr="00665390">
        <w:trPr>
          <w:trHeight w:val="1547"/>
        </w:trPr>
        <w:tc>
          <w:tcPr>
            <w:tcW w:w="1276" w:type="dxa"/>
            <w:vAlign w:val="center"/>
          </w:tcPr>
          <w:p w:rsidR="00665390" w:rsidRPr="009B6276" w:rsidRDefault="00665390" w:rsidP="003F2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>Страховой полис</w:t>
            </w:r>
          </w:p>
        </w:tc>
        <w:tc>
          <w:tcPr>
            <w:tcW w:w="1340" w:type="dxa"/>
            <w:vAlign w:val="center"/>
          </w:tcPr>
          <w:p w:rsidR="00665390" w:rsidRDefault="00665390" w:rsidP="003F259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ХХ</w:t>
            </w:r>
          </w:p>
          <w:p w:rsidR="00665390" w:rsidRDefault="00665390" w:rsidP="003F259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13017639</w:t>
            </w:r>
          </w:p>
          <w:p w:rsidR="00665390" w:rsidRDefault="00665390" w:rsidP="003F259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</w:p>
          <w:p w:rsidR="00665390" w:rsidRPr="009B6276" w:rsidRDefault="00665390" w:rsidP="003F259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3.2020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МММ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5021553616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от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3F259A">
              <w:rPr>
                <w:rFonts w:ascii="Times New Roman" w:hAnsi="Times New Roman" w:cs="Times New Roman"/>
              </w:rPr>
              <w:t>23.09.2019г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</w:t>
            </w:r>
          </w:p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121809</w:t>
            </w:r>
          </w:p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665390" w:rsidRPr="009B6276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г</w:t>
            </w:r>
          </w:p>
        </w:tc>
        <w:tc>
          <w:tcPr>
            <w:tcW w:w="1340" w:type="dxa"/>
            <w:vAlign w:val="center"/>
          </w:tcPr>
          <w:p w:rsidR="00665390" w:rsidRPr="008E166A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 w:rsidRPr="008E166A">
              <w:rPr>
                <w:rFonts w:ascii="Times New Roman" w:hAnsi="Times New Roman" w:cs="Times New Roman"/>
              </w:rPr>
              <w:t>ХХХ</w:t>
            </w:r>
          </w:p>
          <w:p w:rsidR="00665390" w:rsidRPr="008E166A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 w:rsidRPr="008E166A">
              <w:rPr>
                <w:rFonts w:ascii="Times New Roman" w:hAnsi="Times New Roman" w:cs="Times New Roman"/>
              </w:rPr>
              <w:t>1005539596</w:t>
            </w:r>
          </w:p>
          <w:p w:rsidR="00665390" w:rsidRPr="008E166A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 w:rsidRPr="008E166A">
              <w:rPr>
                <w:rFonts w:ascii="Times New Roman" w:hAnsi="Times New Roman" w:cs="Times New Roman"/>
              </w:rPr>
              <w:t>от</w:t>
            </w:r>
          </w:p>
          <w:p w:rsidR="00665390" w:rsidRPr="009B6276" w:rsidRDefault="00665390" w:rsidP="003F259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E166A">
              <w:rPr>
                <w:rFonts w:ascii="Times New Roman" w:hAnsi="Times New Roman" w:cs="Times New Roman"/>
              </w:rPr>
              <w:t>16.12.2019г</w:t>
            </w:r>
          </w:p>
        </w:tc>
        <w:tc>
          <w:tcPr>
            <w:tcW w:w="1340" w:type="dxa"/>
            <w:vAlign w:val="center"/>
          </w:tcPr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</w:t>
            </w:r>
          </w:p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236136</w:t>
            </w:r>
          </w:p>
          <w:p w:rsidR="00665390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665390" w:rsidRPr="009B6276" w:rsidRDefault="00665390" w:rsidP="003F2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г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ХХХ</w:t>
            </w:r>
          </w:p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0111456847</w:t>
            </w:r>
          </w:p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от 15.02.2020</w:t>
            </w:r>
          </w:p>
        </w:tc>
        <w:tc>
          <w:tcPr>
            <w:tcW w:w="1340" w:type="dxa"/>
            <w:vAlign w:val="center"/>
          </w:tcPr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МММ 5021553617</w:t>
            </w:r>
          </w:p>
          <w:p w:rsidR="00665390" w:rsidRPr="00665390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665390">
              <w:rPr>
                <w:rFonts w:ascii="Times New Roman" w:hAnsi="Times New Roman" w:cs="Times New Roman"/>
              </w:rPr>
              <w:t>от</w:t>
            </w:r>
          </w:p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390">
              <w:rPr>
                <w:rFonts w:ascii="Times New Roman" w:hAnsi="Times New Roman" w:cs="Times New Roman"/>
              </w:rPr>
              <w:t>23.09.2019г</w:t>
            </w:r>
          </w:p>
        </w:tc>
      </w:tr>
      <w:tr w:rsidR="00665390" w:rsidRPr="009B6276" w:rsidTr="00665390">
        <w:trPr>
          <w:trHeight w:val="527"/>
        </w:trPr>
        <w:tc>
          <w:tcPr>
            <w:tcW w:w="1276" w:type="dxa"/>
          </w:tcPr>
          <w:p w:rsidR="00665390" w:rsidRPr="009B6276" w:rsidRDefault="00665390" w:rsidP="009B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76">
              <w:rPr>
                <w:rFonts w:ascii="Times New Roman" w:hAnsi="Times New Roman" w:cs="Times New Roman"/>
                <w:b/>
              </w:rPr>
              <w:t xml:space="preserve">Оснащение </w:t>
            </w:r>
            <w:proofErr w:type="spellStart"/>
            <w:r w:rsidRPr="009B6276">
              <w:rPr>
                <w:rFonts w:ascii="Times New Roman" w:hAnsi="Times New Roman" w:cs="Times New Roman"/>
                <w:b/>
              </w:rPr>
              <w:t>тахографами</w:t>
            </w:r>
            <w:proofErr w:type="spellEnd"/>
          </w:p>
        </w:tc>
        <w:tc>
          <w:tcPr>
            <w:tcW w:w="1340" w:type="dxa"/>
            <w:vAlign w:val="center"/>
          </w:tcPr>
          <w:p w:rsidR="00665390" w:rsidRPr="009B6276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FD39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0" w:type="dxa"/>
            <w:vAlign w:val="center"/>
          </w:tcPr>
          <w:p w:rsidR="00665390" w:rsidRPr="008E166A" w:rsidRDefault="00665390" w:rsidP="008767C1">
            <w:pPr>
              <w:jc w:val="center"/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0" w:type="dxa"/>
            <w:vAlign w:val="center"/>
          </w:tcPr>
          <w:p w:rsidR="00665390" w:rsidRPr="009B6276" w:rsidRDefault="00665390" w:rsidP="003142D4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1" w:type="dxa"/>
            <w:vAlign w:val="center"/>
          </w:tcPr>
          <w:p w:rsidR="00665390" w:rsidRPr="00586F24" w:rsidRDefault="00665390" w:rsidP="00FD39E7">
            <w:pPr>
              <w:jc w:val="center"/>
              <w:rPr>
                <w:rFonts w:ascii="Times New Roman" w:hAnsi="Times New Roman" w:cs="Times New Roman"/>
              </w:rPr>
            </w:pPr>
            <w:r w:rsidRPr="00586F24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340" w:type="dxa"/>
            <w:vAlign w:val="center"/>
          </w:tcPr>
          <w:p w:rsidR="00665390" w:rsidRPr="003F259A" w:rsidRDefault="00665390" w:rsidP="00FD39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390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33658B" w:rsidRDefault="0033658B" w:rsidP="0026399D">
      <w:pPr>
        <w:rPr>
          <w:rFonts w:ascii="Times New Roman" w:hAnsi="Times New Roman" w:cs="Times New Roman"/>
          <w:b/>
          <w:sz w:val="24"/>
          <w:szCs w:val="24"/>
        </w:rPr>
      </w:pPr>
    </w:p>
    <w:p w:rsidR="002042B6" w:rsidRDefault="002042B6" w:rsidP="00336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902" w:rsidRDefault="00F47E4F" w:rsidP="00336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стерах производственного обучения.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3260"/>
        <w:gridCol w:w="2268"/>
        <w:gridCol w:w="2410"/>
        <w:gridCol w:w="2693"/>
      </w:tblGrid>
      <w:tr w:rsidR="003C504A" w:rsidTr="00F9516D">
        <w:tc>
          <w:tcPr>
            <w:tcW w:w="3686" w:type="dxa"/>
          </w:tcPr>
          <w:p w:rsidR="00F47E4F" w:rsidRPr="00F47E4F" w:rsidRDefault="00F47E4F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E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F47E4F" w:rsidRPr="00F47E4F" w:rsidRDefault="00F47E4F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, 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у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чи</w:t>
            </w:r>
          </w:p>
        </w:tc>
        <w:tc>
          <w:tcPr>
            <w:tcW w:w="3260" w:type="dxa"/>
          </w:tcPr>
          <w:p w:rsidR="00F47E4F" w:rsidRPr="00F47E4F" w:rsidRDefault="00D26FD4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ые</w:t>
            </w:r>
            <w:r w:rsidR="00F47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2268" w:type="dxa"/>
          </w:tcPr>
          <w:p w:rsidR="00F47E4F" w:rsidRPr="00F47E4F" w:rsidRDefault="00F47E4F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на право обучения</w:t>
            </w:r>
          </w:p>
        </w:tc>
        <w:tc>
          <w:tcPr>
            <w:tcW w:w="2410" w:type="dxa"/>
          </w:tcPr>
          <w:p w:rsidR="00F47E4F" w:rsidRPr="00F47E4F" w:rsidRDefault="008C4902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2693" w:type="dxa"/>
          </w:tcPr>
          <w:p w:rsidR="00F47E4F" w:rsidRPr="00F47E4F" w:rsidRDefault="008C4902" w:rsidP="00F4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трудовым законодательством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C537F1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ин Михаил </w:t>
            </w:r>
            <w:r w:rsidRPr="00C537F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vAlign w:val="center"/>
          </w:tcPr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7</w:t>
            </w:r>
          </w:p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855</w:t>
            </w:r>
          </w:p>
          <w:p w:rsidR="000C5D27" w:rsidRPr="00AB6314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9</w:t>
            </w:r>
          </w:p>
        </w:tc>
        <w:tc>
          <w:tcPr>
            <w:tcW w:w="3260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6314">
              <w:rPr>
                <w:rFonts w:ascii="Times New Roman" w:hAnsi="Times New Roman" w:cs="Times New Roman"/>
              </w:rPr>
              <w:t>ВВ1М</w:t>
            </w:r>
          </w:p>
        </w:tc>
        <w:tc>
          <w:tcPr>
            <w:tcW w:w="2268" w:type="dxa"/>
            <w:vAlign w:val="center"/>
          </w:tcPr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АНО «Петропавловская автошкола»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иплом о проф. переподготовке</w:t>
            </w:r>
          </w:p>
          <w:p w:rsidR="000C5D27" w:rsidRPr="00F2075D" w:rsidRDefault="000C5D27" w:rsidP="000C5D27">
            <w:pPr>
              <w:jc w:val="center"/>
            </w:pPr>
            <w:r>
              <w:rPr>
                <w:rFonts w:ascii="Times New Roman" w:hAnsi="Times New Roman" w:cs="Times New Roman"/>
              </w:rPr>
              <w:t>серия МПО-256 № 016 от 15.04</w:t>
            </w:r>
            <w:r w:rsidRPr="009B627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6314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9B6276" w:rsidRDefault="000C5D27" w:rsidP="00FD39E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ченко Вячеслав </w:t>
            </w:r>
            <w:r w:rsidRPr="009B6276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59" w:type="dxa"/>
            <w:vAlign w:val="center"/>
          </w:tcPr>
          <w:p w:rsidR="000C5D27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 18</w:t>
            </w:r>
          </w:p>
          <w:p w:rsidR="000C5D27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58512</w:t>
            </w:r>
          </w:p>
          <w:p w:rsidR="000C5D27" w:rsidRPr="009B6276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02.10.2014</w:t>
            </w:r>
          </w:p>
        </w:tc>
        <w:tc>
          <w:tcPr>
            <w:tcW w:w="3260" w:type="dxa"/>
            <w:vAlign w:val="center"/>
          </w:tcPr>
          <w:p w:rsidR="000C5D27" w:rsidRPr="009B6276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А1ВВ1СС1ДД1СЕС1ЕМ</w:t>
            </w:r>
          </w:p>
        </w:tc>
        <w:tc>
          <w:tcPr>
            <w:tcW w:w="2268" w:type="dxa"/>
            <w:vAlign w:val="center"/>
          </w:tcPr>
          <w:p w:rsidR="000C5D27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0C5D27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-Драйв»</w:t>
            </w:r>
          </w:p>
          <w:p w:rsidR="000C5D27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  <w:p w:rsidR="000C5D27" w:rsidRPr="009B6276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4100 № </w:t>
            </w:r>
            <w:r>
              <w:rPr>
                <w:rFonts w:ascii="Times New Roman" w:hAnsi="Times New Roman" w:cs="Times New Roman"/>
              </w:rPr>
              <w:lastRenderedPageBreak/>
              <w:t>00001353 от 13.03.2019</w:t>
            </w:r>
          </w:p>
        </w:tc>
        <w:tc>
          <w:tcPr>
            <w:tcW w:w="2410" w:type="dxa"/>
            <w:vAlign w:val="center"/>
          </w:tcPr>
          <w:p w:rsidR="000C5D27" w:rsidRDefault="000C5D27" w:rsidP="00FD39E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lastRenderedPageBreak/>
              <w:t xml:space="preserve">Автолюкс» ежегодные занятия с водительским составом в объеме 20 </w:t>
            </w:r>
            <w:r w:rsidRPr="00052776">
              <w:rPr>
                <w:rFonts w:ascii="Times New Roman" w:hAnsi="Times New Roman" w:cs="Times New Roman"/>
              </w:rPr>
              <w:lastRenderedPageBreak/>
              <w:t>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9B6276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lastRenderedPageBreak/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FD2DB2" w:rsidRDefault="000C5D27" w:rsidP="00FD39E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DB2">
              <w:rPr>
                <w:rFonts w:ascii="Times New Roman" w:hAnsi="Times New Roman" w:cs="Times New Roman"/>
              </w:rPr>
              <w:lastRenderedPageBreak/>
              <w:t>Елахов</w:t>
            </w:r>
            <w:proofErr w:type="spellEnd"/>
            <w:r w:rsidRPr="00FD2DB2"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1559" w:type="dxa"/>
            <w:vAlign w:val="center"/>
          </w:tcPr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41 06</w:t>
            </w:r>
          </w:p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№ 038983</w:t>
            </w:r>
          </w:p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04.09.2012г.</w:t>
            </w:r>
          </w:p>
        </w:tc>
        <w:tc>
          <w:tcPr>
            <w:tcW w:w="3260" w:type="dxa"/>
            <w:vAlign w:val="center"/>
          </w:tcPr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В, С,D,СЕ</w:t>
            </w:r>
          </w:p>
        </w:tc>
        <w:tc>
          <w:tcPr>
            <w:tcW w:w="2268" w:type="dxa"/>
            <w:vAlign w:val="center"/>
          </w:tcPr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ОАНО «Петропавловская Автошкола»</w:t>
            </w:r>
          </w:p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Свидетельство</w:t>
            </w:r>
          </w:p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Серия МПО № 0002 от 28.11.2018г.</w:t>
            </w:r>
          </w:p>
        </w:tc>
        <w:tc>
          <w:tcPr>
            <w:tcW w:w="2410" w:type="dxa"/>
            <w:vAlign w:val="center"/>
          </w:tcPr>
          <w:p w:rsidR="000C5D27" w:rsidRDefault="000C5D27" w:rsidP="00FD39E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FD2DB2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F2075D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Захарчук Николай Иванович</w:t>
            </w:r>
          </w:p>
        </w:tc>
        <w:tc>
          <w:tcPr>
            <w:tcW w:w="1559" w:type="dxa"/>
            <w:vAlign w:val="center"/>
          </w:tcPr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41 07</w:t>
            </w:r>
          </w:p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344090</w:t>
            </w:r>
          </w:p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09.11.2012г.</w:t>
            </w:r>
          </w:p>
        </w:tc>
        <w:tc>
          <w:tcPr>
            <w:tcW w:w="3260" w:type="dxa"/>
            <w:vAlign w:val="center"/>
          </w:tcPr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А,</w:t>
            </w:r>
            <w:r>
              <w:rPr>
                <w:rFonts w:ascii="Times New Roman" w:hAnsi="Times New Roman" w:cs="Times New Roman"/>
              </w:rPr>
              <w:t xml:space="preserve"> В, С,D,ВЕ, СЕ</w:t>
            </w:r>
          </w:p>
        </w:tc>
        <w:tc>
          <w:tcPr>
            <w:tcW w:w="2268" w:type="dxa"/>
            <w:vAlign w:val="center"/>
          </w:tcPr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ОАНО «Петропавловская Автошкола»</w:t>
            </w:r>
          </w:p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Свидетельство о повышении квалификации серия  М №001338 ОТ 17.03.2016г.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F2075D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FD2DB2" w:rsidRDefault="000C5D27" w:rsidP="00994F66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Владислав Сергеевич</w:t>
            </w:r>
          </w:p>
        </w:tc>
        <w:tc>
          <w:tcPr>
            <w:tcW w:w="1559" w:type="dxa"/>
            <w:vAlign w:val="center"/>
          </w:tcPr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13</w:t>
            </w:r>
          </w:p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8181</w:t>
            </w:r>
          </w:p>
          <w:p w:rsidR="000C5D27" w:rsidRPr="00FD2DB2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4г.</w:t>
            </w:r>
          </w:p>
        </w:tc>
        <w:tc>
          <w:tcPr>
            <w:tcW w:w="3260" w:type="dxa"/>
            <w:vAlign w:val="center"/>
          </w:tcPr>
          <w:p w:rsidR="000C5D27" w:rsidRPr="00F17FFB" w:rsidRDefault="000C5D27" w:rsidP="00994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268" w:type="dxa"/>
            <w:vAlign w:val="center"/>
          </w:tcPr>
          <w:p w:rsidR="000C5D27" w:rsidRPr="003B4951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 xml:space="preserve">ОАНО </w:t>
            </w:r>
            <w:r w:rsidRPr="003B4951">
              <w:rPr>
                <w:rFonts w:ascii="Times New Roman" w:hAnsi="Times New Roman" w:cs="Times New Roman"/>
              </w:rPr>
              <w:t>«Петропавловская Автошкола»</w:t>
            </w:r>
          </w:p>
          <w:p w:rsidR="000C5D27" w:rsidRPr="00F17FFB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Диплом о проф. пере</w:t>
            </w:r>
            <w:r>
              <w:rPr>
                <w:rFonts w:ascii="Times New Roman" w:hAnsi="Times New Roman" w:cs="Times New Roman"/>
              </w:rPr>
              <w:t>подготовке серия МПО-256 № 021 от 18.11.2019</w:t>
            </w:r>
          </w:p>
        </w:tc>
        <w:tc>
          <w:tcPr>
            <w:tcW w:w="2410" w:type="dxa"/>
            <w:vAlign w:val="center"/>
          </w:tcPr>
          <w:p w:rsidR="000C5D27" w:rsidRDefault="000C5D27" w:rsidP="00994F66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FD2DB2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C537F1" w:rsidRDefault="000C5D27" w:rsidP="00994F66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Касперович Оле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7F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vAlign w:val="center"/>
          </w:tcPr>
          <w:p w:rsidR="00807E88" w:rsidRDefault="00807E88" w:rsidP="00807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5</w:t>
            </w:r>
          </w:p>
          <w:p w:rsidR="00807E88" w:rsidRDefault="00807E88" w:rsidP="00807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77431</w:t>
            </w:r>
          </w:p>
          <w:p w:rsidR="000C5D27" w:rsidRPr="00C746F8" w:rsidRDefault="00807E88" w:rsidP="00807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г.</w:t>
            </w:r>
          </w:p>
        </w:tc>
        <w:tc>
          <w:tcPr>
            <w:tcW w:w="3260" w:type="dxa"/>
            <w:vAlign w:val="center"/>
          </w:tcPr>
          <w:p w:rsidR="000C5D27" w:rsidRPr="00C746F8" w:rsidRDefault="00807E88" w:rsidP="0099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1ВВ1СС1ВЕ</w:t>
            </w:r>
            <w:r w:rsidRPr="009B6276">
              <w:rPr>
                <w:rFonts w:ascii="Times New Roman" w:hAnsi="Times New Roman" w:cs="Times New Roman"/>
              </w:rPr>
              <w:t>СЕС1ЕМ</w:t>
            </w:r>
          </w:p>
        </w:tc>
        <w:tc>
          <w:tcPr>
            <w:tcW w:w="2268" w:type="dxa"/>
            <w:vAlign w:val="center"/>
          </w:tcPr>
          <w:p w:rsidR="000C5D27" w:rsidRPr="00C746F8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ООО «Авто - Драйв» Свидетельство о повышении квалификации 410000001158 от 04.12.2017г.</w:t>
            </w:r>
          </w:p>
        </w:tc>
        <w:tc>
          <w:tcPr>
            <w:tcW w:w="2410" w:type="dxa"/>
            <w:vAlign w:val="center"/>
          </w:tcPr>
          <w:p w:rsidR="000C5D27" w:rsidRDefault="000C5D27" w:rsidP="00994F66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C746F8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C537F1" w:rsidRDefault="000C5D27" w:rsidP="00994F66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Григорий </w:t>
            </w:r>
            <w:r w:rsidRPr="00C537F1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559" w:type="dxa"/>
            <w:vAlign w:val="center"/>
          </w:tcPr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 33</w:t>
            </w:r>
          </w:p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0063</w:t>
            </w:r>
          </w:p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21.07.2017г.</w:t>
            </w:r>
          </w:p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ВВ1СС1М</w:t>
            </w:r>
          </w:p>
        </w:tc>
        <w:tc>
          <w:tcPr>
            <w:tcW w:w="2268" w:type="dxa"/>
            <w:vAlign w:val="center"/>
          </w:tcPr>
          <w:p w:rsidR="000C5D27" w:rsidRPr="00FD2DB2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 xml:space="preserve">ОАНО «Петропавловская </w:t>
            </w:r>
            <w:r w:rsidRPr="00FD2DB2">
              <w:rPr>
                <w:rFonts w:ascii="Times New Roman" w:hAnsi="Times New Roman" w:cs="Times New Roman"/>
              </w:rPr>
              <w:t>автошкола»</w:t>
            </w:r>
          </w:p>
          <w:p w:rsidR="000C5D27" w:rsidRPr="00FD2DB2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иплом о проф. переподготовке</w:t>
            </w:r>
          </w:p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276">
              <w:rPr>
                <w:rFonts w:ascii="Times New Roman" w:hAnsi="Times New Roman" w:cs="Times New Roman"/>
              </w:rPr>
              <w:t>серия МПО-256 № 003 от 13.03.2017</w:t>
            </w:r>
          </w:p>
        </w:tc>
        <w:tc>
          <w:tcPr>
            <w:tcW w:w="2410" w:type="dxa"/>
            <w:vAlign w:val="center"/>
          </w:tcPr>
          <w:p w:rsidR="000C5D27" w:rsidRDefault="000C5D27" w:rsidP="00994F66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9B6276" w:rsidRDefault="000C5D27" w:rsidP="00994F66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lastRenderedPageBreak/>
              <w:t>Ковригин Илья Анатольевич</w:t>
            </w:r>
          </w:p>
        </w:tc>
        <w:tc>
          <w:tcPr>
            <w:tcW w:w="1559" w:type="dxa"/>
            <w:vAlign w:val="center"/>
          </w:tcPr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41 33</w:t>
            </w:r>
          </w:p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101 </w:t>
            </w:r>
            <w:r w:rsidRPr="009B6276">
              <w:rPr>
                <w:rFonts w:ascii="Times New Roman" w:hAnsi="Times New Roman" w:cs="Times New Roman"/>
              </w:rPr>
              <w:t>12.08.2017г.</w:t>
            </w:r>
          </w:p>
        </w:tc>
        <w:tc>
          <w:tcPr>
            <w:tcW w:w="3260" w:type="dxa"/>
            <w:vAlign w:val="center"/>
          </w:tcPr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АА1ВВ1СС1ДД1М</w:t>
            </w:r>
          </w:p>
        </w:tc>
        <w:tc>
          <w:tcPr>
            <w:tcW w:w="2268" w:type="dxa"/>
            <w:vAlign w:val="center"/>
          </w:tcPr>
          <w:p w:rsidR="000C5D27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ОАНО «Петропавловская автошкола»</w:t>
            </w:r>
          </w:p>
          <w:p w:rsidR="000C5D27" w:rsidRPr="00FD2DB2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иплом о проф. переподготовке</w:t>
            </w:r>
          </w:p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серия МПО-256 № 004 от 13.03.2017</w:t>
            </w:r>
          </w:p>
        </w:tc>
        <w:tc>
          <w:tcPr>
            <w:tcW w:w="2410" w:type="dxa"/>
            <w:vAlign w:val="center"/>
          </w:tcPr>
          <w:p w:rsidR="000C5D27" w:rsidRDefault="000C5D27" w:rsidP="00994F66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9B6276" w:rsidRDefault="000C5D27" w:rsidP="00994F66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C746F8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Коротков Юрий Евгеньевич</w:t>
            </w:r>
          </w:p>
        </w:tc>
        <w:tc>
          <w:tcPr>
            <w:tcW w:w="1559" w:type="dxa"/>
            <w:vAlign w:val="center"/>
          </w:tcPr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41 34</w:t>
            </w:r>
          </w:p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450246</w:t>
            </w:r>
          </w:p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20.01.2018г.</w:t>
            </w:r>
          </w:p>
        </w:tc>
        <w:tc>
          <w:tcPr>
            <w:tcW w:w="3260" w:type="dxa"/>
            <w:vAlign w:val="center"/>
          </w:tcPr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ВВ1М</w:t>
            </w:r>
          </w:p>
        </w:tc>
        <w:tc>
          <w:tcPr>
            <w:tcW w:w="2268" w:type="dxa"/>
            <w:vAlign w:val="center"/>
          </w:tcPr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ООО «Авт</w:t>
            </w:r>
            <w:proofErr w:type="gramStart"/>
            <w:r w:rsidRPr="00C746F8">
              <w:rPr>
                <w:rFonts w:ascii="Times New Roman" w:hAnsi="Times New Roman" w:cs="Times New Roman"/>
              </w:rPr>
              <w:t>о-</w:t>
            </w:r>
            <w:proofErr w:type="gramEnd"/>
            <w:r w:rsidRPr="00C746F8">
              <w:rPr>
                <w:rFonts w:ascii="Times New Roman" w:hAnsi="Times New Roman" w:cs="Times New Roman"/>
              </w:rPr>
              <w:t xml:space="preserve"> Драйв» Свидетельство о повышении квалификации 4100 00001156  от 22.11.2017г.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C746F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C746F8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3B4951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Масляный Николай Юрьевич</w:t>
            </w:r>
          </w:p>
        </w:tc>
        <w:tc>
          <w:tcPr>
            <w:tcW w:w="1559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B4951">
              <w:rPr>
                <w:rFonts w:ascii="Times New Roman" w:hAnsi="Times New Roman" w:cs="Times New Roman"/>
              </w:rPr>
              <w:t xml:space="preserve"> 11</w:t>
            </w:r>
          </w:p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717185</w:t>
            </w:r>
          </w:p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26.10.2013г.</w:t>
            </w:r>
          </w:p>
        </w:tc>
        <w:tc>
          <w:tcPr>
            <w:tcW w:w="3260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ОАНО «Петропавловская Автошкола»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4951">
              <w:rPr>
                <w:rFonts w:ascii="Times New Roman" w:hAnsi="Times New Roman" w:cs="Times New Roman"/>
              </w:rPr>
              <w:t>Диплом о проф. подготовке серия МПО-256  № 018 от 15.04.2019г.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E353A8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3A8">
              <w:rPr>
                <w:rFonts w:ascii="Times New Roman" w:hAnsi="Times New Roman" w:cs="Times New Roman"/>
              </w:rPr>
              <w:t>Мацко</w:t>
            </w:r>
            <w:proofErr w:type="spellEnd"/>
            <w:r w:rsidRPr="00E353A8"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59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99 03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147556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23.10.20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ВВ1СС1ДД1СЕС1ЕМ</w:t>
            </w:r>
          </w:p>
        </w:tc>
        <w:tc>
          <w:tcPr>
            <w:tcW w:w="2268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ООО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«Авто-Драйв»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Свидетельство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серия 4100 № 00001402 от 30.06.2019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E353A8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 Иван Юрьевич </w:t>
            </w:r>
          </w:p>
        </w:tc>
        <w:tc>
          <w:tcPr>
            <w:tcW w:w="1559" w:type="dxa"/>
            <w:vAlign w:val="center"/>
          </w:tcPr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33</w:t>
            </w:r>
          </w:p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74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7г.</w:t>
            </w:r>
          </w:p>
        </w:tc>
        <w:tc>
          <w:tcPr>
            <w:tcW w:w="3260" w:type="dxa"/>
            <w:vAlign w:val="center"/>
          </w:tcPr>
          <w:p w:rsidR="000C5D27" w:rsidRP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1СС1М</w:t>
            </w:r>
          </w:p>
        </w:tc>
        <w:tc>
          <w:tcPr>
            <w:tcW w:w="2268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 xml:space="preserve">ОАНО </w:t>
            </w:r>
            <w:r w:rsidRPr="003B4951">
              <w:rPr>
                <w:rFonts w:ascii="Times New Roman" w:hAnsi="Times New Roman" w:cs="Times New Roman"/>
              </w:rPr>
              <w:t>«Петропавловская Автошкола»</w:t>
            </w:r>
          </w:p>
          <w:p w:rsidR="000C5D27" w:rsidRPr="00E353A8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t>Диплом о проф. пере</w:t>
            </w:r>
            <w:r>
              <w:rPr>
                <w:rFonts w:ascii="Times New Roman" w:hAnsi="Times New Roman" w:cs="Times New Roman"/>
              </w:rPr>
              <w:t>подготовке серия МПО-256 №022 от 18.11.2019</w:t>
            </w:r>
            <w:r w:rsidRPr="003B495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  <w:vAlign w:val="center"/>
          </w:tcPr>
          <w:p w:rsidR="000C5D27" w:rsidRDefault="000C5D27" w:rsidP="00FD39E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E353A8" w:rsidRDefault="000C5D27" w:rsidP="00FD39E7">
            <w:pPr>
              <w:jc w:val="center"/>
              <w:rPr>
                <w:rFonts w:ascii="Times New Roman" w:hAnsi="Times New Roman" w:cs="Times New Roman"/>
              </w:rPr>
            </w:pPr>
            <w:r w:rsidRPr="00E353A8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9B6276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Мисник Алексей Юрьевич</w:t>
            </w:r>
          </w:p>
        </w:tc>
        <w:tc>
          <w:tcPr>
            <w:tcW w:w="1559" w:type="dxa"/>
            <w:vAlign w:val="center"/>
          </w:tcPr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</w:t>
            </w:r>
            <w:r w:rsidRPr="009B6276">
              <w:rPr>
                <w:rFonts w:ascii="Times New Roman" w:hAnsi="Times New Roman" w:cs="Times New Roman"/>
              </w:rPr>
              <w:t>07</w:t>
            </w:r>
          </w:p>
          <w:p w:rsidR="000C5D27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343635</w:t>
            </w:r>
          </w:p>
          <w:p w:rsidR="000C5D27" w:rsidRPr="009B6276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>07.02.2013г.</w:t>
            </w:r>
          </w:p>
          <w:p w:rsidR="000C5D27" w:rsidRPr="009B6276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C5D27" w:rsidRPr="009B6276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lastRenderedPageBreak/>
              <w:t>В С Д</w:t>
            </w:r>
          </w:p>
        </w:tc>
        <w:tc>
          <w:tcPr>
            <w:tcW w:w="2268" w:type="dxa"/>
            <w:vAlign w:val="center"/>
          </w:tcPr>
          <w:p w:rsidR="000C5D27" w:rsidRPr="003B4951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t xml:space="preserve">ОАНО </w:t>
            </w:r>
            <w:r w:rsidRPr="003B4951">
              <w:rPr>
                <w:rFonts w:ascii="Times New Roman" w:hAnsi="Times New Roman" w:cs="Times New Roman"/>
              </w:rPr>
              <w:t>«Петропавловская Автошкола»</w:t>
            </w:r>
          </w:p>
          <w:p w:rsidR="000C5D27" w:rsidRPr="009B6276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3B4951">
              <w:rPr>
                <w:rFonts w:ascii="Times New Roman" w:hAnsi="Times New Roman" w:cs="Times New Roman"/>
              </w:rPr>
              <w:lastRenderedPageBreak/>
              <w:t>Диплом о проф. переподготовке серия МПО-256 №007 от 13.03.2017г.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lastRenderedPageBreak/>
              <w:t xml:space="preserve">Автолюкс» ежегодные занятия с водительским </w:t>
            </w:r>
            <w:r w:rsidRPr="00052776">
              <w:rPr>
                <w:rFonts w:ascii="Times New Roman" w:hAnsi="Times New Roman" w:cs="Times New Roman"/>
              </w:rPr>
              <w:lastRenderedPageBreak/>
              <w:t>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9B6276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9B6276">
              <w:rPr>
                <w:rFonts w:ascii="Times New Roman" w:hAnsi="Times New Roman" w:cs="Times New Roman"/>
              </w:rPr>
              <w:lastRenderedPageBreak/>
              <w:t>Договор поручения</w:t>
            </w:r>
          </w:p>
        </w:tc>
      </w:tr>
      <w:tr w:rsidR="000C5D27" w:rsidTr="00F9516D">
        <w:tc>
          <w:tcPr>
            <w:tcW w:w="3686" w:type="dxa"/>
            <w:vAlign w:val="center"/>
          </w:tcPr>
          <w:p w:rsidR="000C5D27" w:rsidRPr="00FD2DB2" w:rsidRDefault="000C5D27" w:rsidP="000C5D27">
            <w:pPr>
              <w:pStyle w:val="a3"/>
              <w:ind w:hanging="828"/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lastRenderedPageBreak/>
              <w:t>Чернов Николай Николаевич</w:t>
            </w:r>
          </w:p>
        </w:tc>
        <w:tc>
          <w:tcPr>
            <w:tcW w:w="1559" w:type="dxa"/>
            <w:vAlign w:val="center"/>
          </w:tcPr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41 ОС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911938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15.12.2009г.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ВВ1СС1ДД1СЕС1ЕМ</w:t>
            </w:r>
          </w:p>
        </w:tc>
        <w:tc>
          <w:tcPr>
            <w:tcW w:w="2268" w:type="dxa"/>
            <w:vAlign w:val="center"/>
          </w:tcPr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Министерство транспорта РФ Федеральное дорожное агентство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Свидетельство</w:t>
            </w:r>
          </w:p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серия М №001335 от 13.03.2017</w:t>
            </w:r>
          </w:p>
        </w:tc>
        <w:tc>
          <w:tcPr>
            <w:tcW w:w="2410" w:type="dxa"/>
            <w:vAlign w:val="center"/>
          </w:tcPr>
          <w:p w:rsidR="000C5D27" w:rsidRDefault="000C5D27" w:rsidP="000C5D27">
            <w:pPr>
              <w:jc w:val="center"/>
            </w:pPr>
            <w:r w:rsidRPr="00052776">
              <w:rPr>
                <w:rFonts w:ascii="Times New Roman" w:hAnsi="Times New Roman" w:cs="Times New Roman"/>
              </w:rPr>
              <w:t>Автолюкс» ежегодные занятия с водительским составом в объеме 20 часов, протокол № 07-20час. От 19.08.2020г.</w:t>
            </w:r>
          </w:p>
        </w:tc>
        <w:tc>
          <w:tcPr>
            <w:tcW w:w="2693" w:type="dxa"/>
            <w:vAlign w:val="center"/>
          </w:tcPr>
          <w:p w:rsidR="000C5D27" w:rsidRPr="00FD2DB2" w:rsidRDefault="000C5D27" w:rsidP="000C5D27">
            <w:pPr>
              <w:jc w:val="center"/>
              <w:rPr>
                <w:rFonts w:ascii="Times New Roman" w:hAnsi="Times New Roman" w:cs="Times New Roman"/>
              </w:rPr>
            </w:pPr>
            <w:r w:rsidRPr="00FD2DB2">
              <w:rPr>
                <w:rFonts w:ascii="Times New Roman" w:hAnsi="Times New Roman" w:cs="Times New Roman"/>
              </w:rPr>
              <w:t>Договор поручения</w:t>
            </w:r>
          </w:p>
        </w:tc>
      </w:tr>
    </w:tbl>
    <w:p w:rsidR="00F770AE" w:rsidRDefault="00F770AE" w:rsidP="00F47E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0AE" w:rsidRDefault="00F770AE" w:rsidP="00F47E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994" w:rsidRDefault="00343994" w:rsidP="00F47E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еподавателях.</w:t>
      </w:r>
    </w:p>
    <w:tbl>
      <w:tblPr>
        <w:tblStyle w:val="a4"/>
        <w:tblW w:w="15649" w:type="dxa"/>
        <w:jc w:val="center"/>
        <w:tblInd w:w="-345" w:type="dxa"/>
        <w:tblLook w:val="04A0" w:firstRow="1" w:lastRow="0" w:firstColumn="1" w:lastColumn="0" w:noHBand="0" w:noVBand="1"/>
      </w:tblPr>
      <w:tblGrid>
        <w:gridCol w:w="682"/>
        <w:gridCol w:w="3664"/>
        <w:gridCol w:w="3282"/>
        <w:gridCol w:w="4560"/>
        <w:gridCol w:w="3461"/>
      </w:tblGrid>
      <w:tr w:rsidR="00E81B18" w:rsidTr="002A5B37">
        <w:trPr>
          <w:jc w:val="center"/>
        </w:trPr>
        <w:tc>
          <w:tcPr>
            <w:tcW w:w="682" w:type="dxa"/>
          </w:tcPr>
          <w:p w:rsidR="00D32E47" w:rsidRDefault="00E81B18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№ </w:t>
            </w:r>
          </w:p>
          <w:p w:rsidR="00343994" w:rsidRPr="00D32E47" w:rsidRDefault="00E81B18" w:rsidP="00F47E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2E47">
              <w:rPr>
                <w:rFonts w:ascii="Times New Roman" w:hAnsi="Times New Roman" w:cs="Times New Roman"/>
              </w:rPr>
              <w:t>п</w:t>
            </w:r>
            <w:proofErr w:type="gramEnd"/>
            <w:r w:rsidRPr="00D32E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4" w:type="dxa"/>
            <w:vAlign w:val="center"/>
          </w:tcPr>
          <w:p w:rsidR="00343994" w:rsidRPr="00D32E47" w:rsidRDefault="00343994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282" w:type="dxa"/>
            <w:vAlign w:val="center"/>
          </w:tcPr>
          <w:p w:rsidR="00343994" w:rsidRPr="00D32E47" w:rsidRDefault="00343994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4560" w:type="dxa"/>
            <w:vAlign w:val="center"/>
          </w:tcPr>
          <w:p w:rsidR="00343994" w:rsidRPr="00D32E47" w:rsidRDefault="00343994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3461" w:type="dxa"/>
            <w:vAlign w:val="center"/>
          </w:tcPr>
          <w:p w:rsidR="00343994" w:rsidRPr="00D32E47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Удостоверение о повышении квалификации (не реже чем один раз в три года)</w:t>
            </w:r>
          </w:p>
        </w:tc>
      </w:tr>
      <w:tr w:rsidR="00E81B18" w:rsidTr="001A7D71">
        <w:trPr>
          <w:jc w:val="center"/>
        </w:trPr>
        <w:tc>
          <w:tcPr>
            <w:tcW w:w="682" w:type="dxa"/>
          </w:tcPr>
          <w:p w:rsidR="00343994" w:rsidRPr="00D32E47" w:rsidRDefault="00E81B18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</w:tcPr>
          <w:p w:rsidR="00343994" w:rsidRPr="00D32E47" w:rsidRDefault="00D83847" w:rsidP="00E81B18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Федина </w:t>
            </w:r>
            <w:r w:rsidR="000B42EB" w:rsidRPr="00D32E47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3282" w:type="dxa"/>
          </w:tcPr>
          <w:p w:rsidR="00343994" w:rsidRPr="00D32E47" w:rsidRDefault="00E81B18" w:rsidP="00E81B18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60" w:type="dxa"/>
          </w:tcPr>
          <w:p w:rsidR="00343994" w:rsidRPr="00D32E47" w:rsidRDefault="00C550B9" w:rsidP="00C550B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етропавловск-Камчатский Государственное образовательное учреждение высшего профессионального образования « Камчатский государственный педагогический  университет» квалификация педаго</w:t>
            </w:r>
            <w:proofErr w:type="gramStart"/>
            <w:r w:rsidRPr="00D32E47">
              <w:rPr>
                <w:rFonts w:ascii="Times New Roman" w:hAnsi="Times New Roman" w:cs="Times New Roman"/>
              </w:rPr>
              <w:t>г-</w:t>
            </w:r>
            <w:proofErr w:type="gramEnd"/>
            <w:r w:rsidRPr="00D32E47">
              <w:rPr>
                <w:rFonts w:ascii="Times New Roman" w:hAnsi="Times New Roman" w:cs="Times New Roman"/>
              </w:rPr>
              <w:t xml:space="preserve"> психолог, специальность «Психология»</w:t>
            </w:r>
            <w:r w:rsidR="007A47EC" w:rsidRPr="00D32E47">
              <w:rPr>
                <w:rFonts w:ascii="Times New Roman" w:hAnsi="Times New Roman" w:cs="Times New Roman"/>
              </w:rPr>
              <w:t xml:space="preserve"> диплом ИВС 0549705 от 30.06.2004</w:t>
            </w:r>
          </w:p>
        </w:tc>
        <w:tc>
          <w:tcPr>
            <w:tcW w:w="3461" w:type="dxa"/>
          </w:tcPr>
          <w:p w:rsidR="00343994" w:rsidRPr="00D32E47" w:rsidRDefault="007A47EC" w:rsidP="00E81B18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 «Камчатский институт развития образования» удостоверение о повышении квалификации 410300000637 от 09.11.2018г.</w:t>
            </w:r>
          </w:p>
        </w:tc>
      </w:tr>
      <w:tr w:rsidR="00E81B18" w:rsidTr="002A5B37">
        <w:trPr>
          <w:trHeight w:val="2591"/>
          <w:jc w:val="center"/>
        </w:trPr>
        <w:tc>
          <w:tcPr>
            <w:tcW w:w="682" w:type="dxa"/>
          </w:tcPr>
          <w:p w:rsidR="00343994" w:rsidRPr="00D32E47" w:rsidRDefault="00E81B18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64" w:type="dxa"/>
            <w:vAlign w:val="center"/>
          </w:tcPr>
          <w:p w:rsidR="00343994" w:rsidRPr="00D32E47" w:rsidRDefault="00E3628A" w:rsidP="002A5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E47">
              <w:rPr>
                <w:rFonts w:ascii="Times New Roman" w:hAnsi="Times New Roman" w:cs="Times New Roman"/>
              </w:rPr>
              <w:t>Съедин</w:t>
            </w:r>
            <w:proofErr w:type="spellEnd"/>
            <w:r w:rsidRPr="00D32E47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3282" w:type="dxa"/>
            <w:vAlign w:val="center"/>
          </w:tcPr>
          <w:p w:rsidR="00343994" w:rsidRPr="00D32E47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560" w:type="dxa"/>
            <w:vAlign w:val="center"/>
          </w:tcPr>
          <w:p w:rsidR="00343994" w:rsidRPr="00D32E47" w:rsidRDefault="00E3628A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етропавловск-Камчатский Гос</w:t>
            </w:r>
            <w:r w:rsidR="00482855" w:rsidRPr="00D32E47">
              <w:rPr>
                <w:rFonts w:ascii="Times New Roman" w:hAnsi="Times New Roman" w:cs="Times New Roman"/>
              </w:rPr>
              <w:t>ударственное образовательное уч</w:t>
            </w:r>
            <w:r w:rsidRPr="00D32E47">
              <w:rPr>
                <w:rFonts w:ascii="Times New Roman" w:hAnsi="Times New Roman" w:cs="Times New Roman"/>
              </w:rPr>
              <w:t>реждение среднего профессионального образования</w:t>
            </w:r>
            <w:r w:rsidR="00482855" w:rsidRPr="00D32E47">
              <w:rPr>
                <w:rFonts w:ascii="Times New Roman" w:hAnsi="Times New Roman" w:cs="Times New Roman"/>
              </w:rPr>
              <w:t>» Камчатский медицинский колледж»</w:t>
            </w:r>
            <w:proofErr w:type="gramStart"/>
            <w:r w:rsidR="00482855" w:rsidRPr="00D32E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82855" w:rsidRPr="00D32E47">
              <w:rPr>
                <w:rFonts w:ascii="Times New Roman" w:hAnsi="Times New Roman" w:cs="Times New Roman"/>
              </w:rPr>
              <w:t xml:space="preserve"> квалификация –фельдшер, специальность-«лечебное дело» Диплом 41 ПА 0000572 от 26.06.2009,</w:t>
            </w:r>
            <w:r w:rsidR="00716B70" w:rsidRPr="00D32E47">
              <w:rPr>
                <w:rFonts w:ascii="Times New Roman" w:hAnsi="Times New Roman" w:cs="Times New Roman"/>
              </w:rPr>
              <w:t xml:space="preserve"> федеральное государственное бюджетное образовательное учреждение высшего профессионального образования «Камчатский государственный технический университет» г. Петропавловска-Камчатского направление- 20.03.01 </w:t>
            </w:r>
            <w:proofErr w:type="spellStart"/>
            <w:r w:rsidR="00716B70" w:rsidRPr="00D32E47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="00716B70" w:rsidRPr="00D32E47">
              <w:rPr>
                <w:rFonts w:ascii="Times New Roman" w:hAnsi="Times New Roman" w:cs="Times New Roman"/>
              </w:rPr>
              <w:t xml:space="preserve"> безопасность. Квалификация</w:t>
            </w:r>
            <w:r w:rsidR="00F770AE" w:rsidRPr="00D32E47">
              <w:rPr>
                <w:rFonts w:ascii="Times New Roman" w:hAnsi="Times New Roman" w:cs="Times New Roman"/>
              </w:rPr>
              <w:t xml:space="preserve"> </w:t>
            </w:r>
            <w:r w:rsidR="00716B70" w:rsidRPr="00D32E47">
              <w:rPr>
                <w:rFonts w:ascii="Times New Roman" w:hAnsi="Times New Roman" w:cs="Times New Roman"/>
              </w:rPr>
              <w:t>- бакалавр диплом 104118 0691986 от 24.03.2016.</w:t>
            </w:r>
          </w:p>
        </w:tc>
        <w:tc>
          <w:tcPr>
            <w:tcW w:w="3461" w:type="dxa"/>
            <w:vAlign w:val="center"/>
          </w:tcPr>
          <w:p w:rsidR="00343994" w:rsidRPr="00D32E47" w:rsidRDefault="000B42EB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Краевое государственное профессиональное образовательное бюджетное учреждение «Камчатский педагогический колледж» (профессиональная переподготовка) </w:t>
            </w:r>
            <w:proofErr w:type="gramStart"/>
            <w:r w:rsidRPr="00D32E47">
              <w:rPr>
                <w:rFonts w:ascii="Times New Roman" w:hAnsi="Times New Roman" w:cs="Times New Roman"/>
              </w:rPr>
              <w:t>деятельность-образовательная</w:t>
            </w:r>
            <w:proofErr w:type="gramEnd"/>
            <w:r w:rsidRPr="00D32E47">
              <w:rPr>
                <w:rFonts w:ascii="Times New Roman" w:hAnsi="Times New Roman" w:cs="Times New Roman"/>
              </w:rPr>
              <w:t>, квалификация учитель физической культуры диплом 412403605805 от 24.10.2017г.</w:t>
            </w:r>
          </w:p>
        </w:tc>
      </w:tr>
      <w:tr w:rsidR="00E81B18" w:rsidTr="002A5B37">
        <w:trPr>
          <w:jc w:val="center"/>
        </w:trPr>
        <w:tc>
          <w:tcPr>
            <w:tcW w:w="682" w:type="dxa"/>
          </w:tcPr>
          <w:p w:rsidR="00343994" w:rsidRPr="00D32E47" w:rsidRDefault="00E81B18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vAlign w:val="center"/>
          </w:tcPr>
          <w:p w:rsidR="00343994" w:rsidRPr="00D32E47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Резниченко Сергей Антонович</w:t>
            </w:r>
          </w:p>
        </w:tc>
        <w:tc>
          <w:tcPr>
            <w:tcW w:w="3282" w:type="dxa"/>
            <w:vAlign w:val="center"/>
          </w:tcPr>
          <w:p w:rsidR="00343994" w:rsidRPr="00D32E47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равила дорожного движения. Основы управления транспортными средствами. Устройство и техническое обслуживание транспортных средств. Организация и выполнение грузовых и пассажирских перевозок.</w:t>
            </w:r>
          </w:p>
        </w:tc>
        <w:tc>
          <w:tcPr>
            <w:tcW w:w="4560" w:type="dxa"/>
            <w:vAlign w:val="center"/>
          </w:tcPr>
          <w:p w:rsidR="00343994" w:rsidRPr="00D32E47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1) ГОУ ВПО "Владивостокский государственный университет экономики и сервиса" Диплом ВСГ 1093965 от 17.05.2007г. Присуждена квалификация - Экономист-менеджер по специальности "Экономика и управление на предприятии". 2) Хабаровский автодорожный техникум. Диплом </w:t>
            </w:r>
            <w:proofErr w:type="gramStart"/>
            <w:r w:rsidRPr="00D32E47">
              <w:rPr>
                <w:rFonts w:ascii="Times New Roman" w:hAnsi="Times New Roman" w:cs="Times New Roman"/>
              </w:rPr>
              <w:t>ВТ</w:t>
            </w:r>
            <w:proofErr w:type="gramEnd"/>
            <w:r w:rsidRPr="00D32E47">
              <w:rPr>
                <w:rFonts w:ascii="Times New Roman" w:hAnsi="Times New Roman" w:cs="Times New Roman"/>
              </w:rPr>
              <w:t xml:space="preserve"> № 440835 рег. № 2044 от 26.06.1979г. Специальность - техническое обслуживание и ремонт автомобилей.</w:t>
            </w:r>
          </w:p>
        </w:tc>
        <w:tc>
          <w:tcPr>
            <w:tcW w:w="3461" w:type="dxa"/>
            <w:vAlign w:val="center"/>
          </w:tcPr>
          <w:p w:rsidR="00C5603A" w:rsidRPr="00C5603A" w:rsidRDefault="00E81B18" w:rsidP="002A5B37">
            <w:pPr>
              <w:jc w:val="center"/>
              <w:rPr>
                <w:rFonts w:ascii="Times New Roman" w:hAnsi="Times New Roman" w:cs="Times New Roman"/>
              </w:rPr>
            </w:pPr>
            <w:r w:rsidRPr="00C5603A">
              <w:rPr>
                <w:rFonts w:ascii="Times New Roman" w:hAnsi="Times New Roman" w:cs="Times New Roman"/>
              </w:rPr>
              <w:t xml:space="preserve">1) </w:t>
            </w:r>
            <w:r w:rsidR="00C5603A" w:rsidRPr="00C5603A">
              <w:rPr>
                <w:rFonts w:ascii="Times New Roman" w:hAnsi="Times New Roman" w:cs="Times New Roman"/>
              </w:rPr>
              <w:t>Свидетельство</w:t>
            </w:r>
          </w:p>
          <w:p w:rsidR="00343994" w:rsidRPr="00C5603A" w:rsidRDefault="00C5603A" w:rsidP="002A5B37">
            <w:pPr>
              <w:jc w:val="center"/>
              <w:rPr>
                <w:rFonts w:ascii="Times New Roman" w:hAnsi="Times New Roman" w:cs="Times New Roman"/>
              </w:rPr>
            </w:pPr>
            <w:r w:rsidRPr="00C5603A">
              <w:rPr>
                <w:rFonts w:ascii="Times New Roman" w:hAnsi="Times New Roman" w:cs="Times New Roman"/>
              </w:rPr>
              <w:t>серия  ППДД № 000025</w:t>
            </w:r>
            <w:r w:rsidR="00E81B18" w:rsidRPr="00C5603A">
              <w:rPr>
                <w:rFonts w:ascii="Times New Roman" w:hAnsi="Times New Roman" w:cs="Times New Roman"/>
              </w:rPr>
              <w:t xml:space="preserve"> ОАНО "</w:t>
            </w:r>
            <w:r w:rsidRPr="00C5603A">
              <w:rPr>
                <w:rFonts w:ascii="Times New Roman" w:hAnsi="Times New Roman" w:cs="Times New Roman"/>
              </w:rPr>
              <w:t>Петропавловская Автошкола" от 06.11.2018</w:t>
            </w:r>
            <w:r w:rsidR="00E81B18" w:rsidRPr="00C5603A">
              <w:rPr>
                <w:rFonts w:ascii="Times New Roman" w:hAnsi="Times New Roman" w:cs="Times New Roman"/>
              </w:rPr>
              <w:t xml:space="preserve">г. 2) удостоверение о повышении квалификации </w:t>
            </w:r>
            <w:r w:rsidRPr="00C5603A">
              <w:rPr>
                <w:rFonts w:ascii="Times New Roman" w:hAnsi="Times New Roman" w:cs="Times New Roman"/>
              </w:rPr>
              <w:t xml:space="preserve">серия 13522 № 005122 </w:t>
            </w:r>
            <w:r w:rsidR="00E81B18" w:rsidRPr="00C5603A">
              <w:rPr>
                <w:rFonts w:ascii="Times New Roman" w:hAnsi="Times New Roman" w:cs="Times New Roman"/>
              </w:rPr>
              <w:t>"</w:t>
            </w:r>
            <w:r w:rsidRPr="00C5603A">
              <w:rPr>
                <w:rFonts w:ascii="Times New Roman" w:hAnsi="Times New Roman" w:cs="Times New Roman"/>
              </w:rPr>
              <w:t>Объединённый Научно-Методический центр" от 14.04.2017</w:t>
            </w:r>
            <w:r w:rsidR="00E81B18" w:rsidRPr="00C5603A">
              <w:rPr>
                <w:rFonts w:ascii="Times New Roman" w:hAnsi="Times New Roman" w:cs="Times New Roman"/>
              </w:rPr>
              <w:t>г.</w:t>
            </w:r>
          </w:p>
        </w:tc>
      </w:tr>
      <w:tr w:rsidR="00E81B18" w:rsidTr="002A5B37">
        <w:trPr>
          <w:jc w:val="center"/>
        </w:trPr>
        <w:tc>
          <w:tcPr>
            <w:tcW w:w="682" w:type="dxa"/>
          </w:tcPr>
          <w:p w:rsidR="00343994" w:rsidRPr="00D32E47" w:rsidRDefault="007C3EEB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vAlign w:val="center"/>
          </w:tcPr>
          <w:p w:rsidR="00343994" w:rsidRPr="00D32E47" w:rsidRDefault="00401D8C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Масляный Николай Юрьевич</w:t>
            </w:r>
          </w:p>
        </w:tc>
        <w:tc>
          <w:tcPr>
            <w:tcW w:w="3282" w:type="dxa"/>
            <w:vAlign w:val="center"/>
          </w:tcPr>
          <w:p w:rsidR="00343994" w:rsidRPr="00D32E47" w:rsidRDefault="00EB2FD7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равила дорожного движения. Основы управления транспортными средствами. Устройство и техническое обслуживание транспортных средств. Организация и выполнение грузовых и пассажирских перевозок</w:t>
            </w:r>
          </w:p>
        </w:tc>
        <w:tc>
          <w:tcPr>
            <w:tcW w:w="4560" w:type="dxa"/>
            <w:vAlign w:val="center"/>
          </w:tcPr>
          <w:p w:rsidR="00343994" w:rsidRPr="00D32E47" w:rsidRDefault="00EB2FD7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Дальневосточный технический институт рыбной промышленности и хозяйств. Диплом В-</w:t>
            </w:r>
            <w:proofErr w:type="gramStart"/>
            <w:r w:rsidRPr="00D32E47">
              <w:rPr>
                <w:rFonts w:ascii="Times New Roman" w:hAnsi="Times New Roman" w:cs="Times New Roman"/>
              </w:rPr>
              <w:t>I</w:t>
            </w:r>
            <w:proofErr w:type="gramEnd"/>
            <w:r w:rsidRPr="00D32E47">
              <w:rPr>
                <w:rFonts w:ascii="Times New Roman" w:hAnsi="Times New Roman" w:cs="Times New Roman"/>
              </w:rPr>
              <w:t xml:space="preserve"> № 338845 от 08.06.1978г. Присвоена квалификация - инженера-механика.</w:t>
            </w:r>
          </w:p>
        </w:tc>
        <w:tc>
          <w:tcPr>
            <w:tcW w:w="3461" w:type="dxa"/>
            <w:vAlign w:val="center"/>
          </w:tcPr>
          <w:p w:rsidR="00343994" w:rsidRPr="00D32E47" w:rsidRDefault="00EB2FD7" w:rsidP="002A5B37">
            <w:pPr>
              <w:jc w:val="center"/>
              <w:rPr>
                <w:rFonts w:ascii="Times New Roman" w:hAnsi="Times New Roman" w:cs="Times New Roman"/>
              </w:rPr>
            </w:pPr>
            <w:r w:rsidRPr="001A7D71">
              <w:rPr>
                <w:rFonts w:ascii="Times New Roman" w:hAnsi="Times New Roman" w:cs="Times New Roman"/>
              </w:rPr>
              <w:t xml:space="preserve">1) </w:t>
            </w:r>
            <w:r w:rsidR="001A7D71" w:rsidRPr="001A7D71">
              <w:rPr>
                <w:rFonts w:ascii="Times New Roman" w:hAnsi="Times New Roman" w:cs="Times New Roman"/>
              </w:rPr>
              <w:t>ОАНО « Петропавловская Автошкола» Лицензия 41ЛО1 № 0000064 от 09.09.2013г. Свидетельство о дополнительном профессиональном образовании серия ППДД № 002 от 18.11.2018г.</w:t>
            </w:r>
          </w:p>
        </w:tc>
      </w:tr>
      <w:tr w:rsidR="007C3EEB" w:rsidTr="002A5B37">
        <w:trPr>
          <w:jc w:val="center"/>
        </w:trPr>
        <w:tc>
          <w:tcPr>
            <w:tcW w:w="682" w:type="dxa"/>
          </w:tcPr>
          <w:p w:rsidR="007C3EEB" w:rsidRPr="00D32E47" w:rsidRDefault="007C3EEB" w:rsidP="00F47E4F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vAlign w:val="center"/>
          </w:tcPr>
          <w:p w:rsidR="007C3EEB" w:rsidRPr="00D32E47" w:rsidRDefault="007C3EEB" w:rsidP="002A5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E47">
              <w:rPr>
                <w:rFonts w:ascii="Times New Roman" w:hAnsi="Times New Roman" w:cs="Times New Roman"/>
              </w:rPr>
              <w:t>Кошман</w:t>
            </w:r>
            <w:proofErr w:type="spellEnd"/>
            <w:r w:rsidRPr="00D32E47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282" w:type="dxa"/>
            <w:vAlign w:val="center"/>
          </w:tcPr>
          <w:p w:rsidR="007C3EEB" w:rsidRPr="00D32E47" w:rsidRDefault="007C3EEB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Правила дорожного движения. Основы управления транспортными средствами. Устройство и техническое </w:t>
            </w:r>
            <w:r w:rsidRPr="00D32E47">
              <w:rPr>
                <w:rFonts w:ascii="Times New Roman" w:hAnsi="Times New Roman" w:cs="Times New Roman"/>
              </w:rPr>
              <w:lastRenderedPageBreak/>
              <w:t>обслуживание транспортных средств. Организация и выполнение грузовых и пассажирских перевозок</w:t>
            </w:r>
          </w:p>
        </w:tc>
        <w:tc>
          <w:tcPr>
            <w:tcW w:w="4560" w:type="dxa"/>
            <w:vAlign w:val="center"/>
          </w:tcPr>
          <w:p w:rsidR="007C3EEB" w:rsidRPr="00D32E47" w:rsidRDefault="00C547D5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lastRenderedPageBreak/>
              <w:t>Дальневосточный юридический институт Министерства внутренних дел Российской Федерации филиал в г. Петропавловск</w:t>
            </w:r>
            <w:proofErr w:type="gramStart"/>
            <w:r w:rsidRPr="00D32E47">
              <w:rPr>
                <w:rFonts w:ascii="Times New Roman" w:hAnsi="Times New Roman" w:cs="Times New Roman"/>
              </w:rPr>
              <w:t>е-</w:t>
            </w:r>
            <w:proofErr w:type="gramEnd"/>
            <w:r w:rsidRPr="00D32E47">
              <w:rPr>
                <w:rFonts w:ascii="Times New Roman" w:hAnsi="Times New Roman" w:cs="Times New Roman"/>
              </w:rPr>
              <w:t xml:space="preserve"> Камчатском</w:t>
            </w:r>
            <w:r w:rsidR="00635CCB" w:rsidRPr="00D32E47">
              <w:rPr>
                <w:rFonts w:ascii="Times New Roman" w:hAnsi="Times New Roman" w:cs="Times New Roman"/>
              </w:rPr>
              <w:t xml:space="preserve"> серия ВСБ № 0282832 от </w:t>
            </w:r>
            <w:r w:rsidR="00635CCB" w:rsidRPr="00D32E47">
              <w:rPr>
                <w:rFonts w:ascii="Times New Roman" w:hAnsi="Times New Roman" w:cs="Times New Roman"/>
              </w:rPr>
              <w:lastRenderedPageBreak/>
              <w:t>25.02.2004г. Присуждена квалификация юрист по специальности «юриспруденции»</w:t>
            </w:r>
          </w:p>
        </w:tc>
        <w:tc>
          <w:tcPr>
            <w:tcW w:w="3461" w:type="dxa"/>
            <w:vAlign w:val="center"/>
          </w:tcPr>
          <w:p w:rsidR="007C3EEB" w:rsidRPr="00D32E47" w:rsidRDefault="00C547D5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lastRenderedPageBreak/>
              <w:t xml:space="preserve">1) ОАНО « Петропавловская Автошкола» Лицензия 41ЛО1 № 0000064 от 09.09.2013г. Свидетельство о дополнительном </w:t>
            </w:r>
            <w:r w:rsidRPr="00D32E47">
              <w:rPr>
                <w:rFonts w:ascii="Times New Roman" w:hAnsi="Times New Roman" w:cs="Times New Roman"/>
              </w:rPr>
              <w:lastRenderedPageBreak/>
              <w:t>профессиональном образовании серия ППДД № 000024 от 06.11.2018г.</w:t>
            </w:r>
          </w:p>
        </w:tc>
      </w:tr>
      <w:tr w:rsidR="003B4951" w:rsidTr="002A5B37">
        <w:trPr>
          <w:jc w:val="center"/>
        </w:trPr>
        <w:tc>
          <w:tcPr>
            <w:tcW w:w="682" w:type="dxa"/>
          </w:tcPr>
          <w:p w:rsidR="003B4951" w:rsidRPr="00D32E47" w:rsidRDefault="000275C0" w:rsidP="00F4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64" w:type="dxa"/>
            <w:vAlign w:val="center"/>
          </w:tcPr>
          <w:p w:rsidR="003B4951" w:rsidRPr="00D32E47" w:rsidRDefault="003B4951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Коваленко </w:t>
            </w:r>
            <w:r w:rsidR="00D32E47" w:rsidRPr="00D32E47">
              <w:rPr>
                <w:rFonts w:ascii="Times New Roman" w:hAnsi="Times New Roman" w:cs="Times New Roman"/>
              </w:rPr>
              <w:t>Григорий Вячеславович</w:t>
            </w:r>
          </w:p>
        </w:tc>
        <w:tc>
          <w:tcPr>
            <w:tcW w:w="3282" w:type="dxa"/>
            <w:vAlign w:val="center"/>
          </w:tcPr>
          <w:p w:rsidR="003B4951" w:rsidRPr="00D32E47" w:rsidRDefault="00D32E47" w:rsidP="002A5B37">
            <w:pPr>
              <w:jc w:val="center"/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равила дорожного движения. Основы управления транспортными средствами. Устройство и техническое обслуживание транспортных средств. Организация и выполнение грузовых и пассажирских перевозок.</w:t>
            </w:r>
          </w:p>
        </w:tc>
        <w:tc>
          <w:tcPr>
            <w:tcW w:w="4560" w:type="dxa"/>
            <w:vAlign w:val="center"/>
          </w:tcPr>
          <w:p w:rsidR="003B4951" w:rsidRDefault="000275C0" w:rsidP="002A5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тский Государственный Технический Университет</w:t>
            </w:r>
          </w:p>
          <w:p w:rsidR="000275C0" w:rsidRDefault="000275C0" w:rsidP="002A5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ДВС № 1012006</w:t>
            </w:r>
            <w:r w:rsidR="00A777EC">
              <w:rPr>
                <w:rFonts w:ascii="Times New Roman" w:hAnsi="Times New Roman" w:cs="Times New Roman"/>
              </w:rPr>
              <w:t xml:space="preserve"> от 21.06</w:t>
            </w:r>
            <w:r>
              <w:rPr>
                <w:rFonts w:ascii="Times New Roman" w:hAnsi="Times New Roman" w:cs="Times New Roman"/>
              </w:rPr>
              <w:t>.2001г.</w:t>
            </w:r>
          </w:p>
          <w:p w:rsidR="000275C0" w:rsidRDefault="000275C0" w:rsidP="002A5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ждена квалификация – «Инженер»</w:t>
            </w:r>
          </w:p>
          <w:p w:rsidR="000275C0" w:rsidRPr="00D32E47" w:rsidRDefault="000275C0" w:rsidP="002A5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 «Промышленное Рыболовство»</w:t>
            </w:r>
          </w:p>
        </w:tc>
        <w:tc>
          <w:tcPr>
            <w:tcW w:w="3461" w:type="dxa"/>
            <w:vAlign w:val="center"/>
          </w:tcPr>
          <w:p w:rsidR="003B4951" w:rsidRPr="00D32E47" w:rsidRDefault="000275C0" w:rsidP="002A5B37">
            <w:pPr>
              <w:jc w:val="center"/>
              <w:rPr>
                <w:rFonts w:ascii="Times New Roman" w:hAnsi="Times New Roman" w:cs="Times New Roman"/>
              </w:rPr>
            </w:pPr>
            <w:r w:rsidRPr="000275C0">
              <w:rPr>
                <w:rFonts w:ascii="Times New Roman" w:hAnsi="Times New Roman" w:cs="Times New Roman"/>
              </w:rPr>
              <w:t>1) ОАНО « Петропавловская Автошкола» Лицензия 41ЛО1 № 0000064 от 09.09.2013г. Свидетельство о дополнительном профессиональном</w:t>
            </w:r>
            <w:r>
              <w:rPr>
                <w:rFonts w:ascii="Times New Roman" w:hAnsi="Times New Roman" w:cs="Times New Roman"/>
              </w:rPr>
              <w:t xml:space="preserve"> образовании серия ППДД № 000023</w:t>
            </w:r>
            <w:r w:rsidRPr="000275C0">
              <w:rPr>
                <w:rFonts w:ascii="Times New Roman" w:hAnsi="Times New Roman" w:cs="Times New Roman"/>
              </w:rPr>
              <w:t xml:space="preserve"> от 06.11.2018г.</w:t>
            </w:r>
          </w:p>
        </w:tc>
      </w:tr>
    </w:tbl>
    <w:p w:rsidR="0051640A" w:rsidRDefault="0051640A" w:rsidP="00C97089">
      <w:pPr>
        <w:rPr>
          <w:rFonts w:ascii="Times New Roman" w:hAnsi="Times New Roman" w:cs="Times New Roman"/>
          <w:b/>
          <w:sz w:val="24"/>
          <w:szCs w:val="24"/>
        </w:rPr>
      </w:pPr>
    </w:p>
    <w:p w:rsidR="00F5010F" w:rsidRPr="00FD39E7" w:rsidRDefault="00F5010F" w:rsidP="00516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E7">
        <w:rPr>
          <w:rFonts w:ascii="Times New Roman" w:hAnsi="Times New Roman" w:cs="Times New Roman"/>
          <w:b/>
          <w:sz w:val="24"/>
          <w:szCs w:val="24"/>
        </w:rPr>
        <w:t>Сведения о закрытой площадке.</w:t>
      </w:r>
    </w:p>
    <w:p w:rsidR="00F5010F" w:rsidRPr="00F9516D" w:rsidRDefault="00F5010F" w:rsidP="005164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D39E7">
        <w:rPr>
          <w:rFonts w:ascii="Times New Roman" w:hAnsi="Times New Roman" w:cs="Times New Roman"/>
          <w:sz w:val="24"/>
          <w:szCs w:val="24"/>
        </w:rPr>
        <w:t xml:space="preserve">Сведения о правоустанавливающих документах, срок действия: Договор № </w:t>
      </w:r>
      <w:r w:rsidR="00FD39E7" w:rsidRPr="00F9516D">
        <w:rPr>
          <w:rFonts w:ascii="Times New Roman" w:hAnsi="Times New Roman" w:cs="Times New Roman"/>
          <w:color w:val="FF0000"/>
          <w:sz w:val="24"/>
          <w:szCs w:val="24"/>
        </w:rPr>
        <w:t xml:space="preserve">А-3 </w:t>
      </w:r>
      <w:r w:rsidRPr="00FD39E7">
        <w:rPr>
          <w:rFonts w:ascii="Times New Roman" w:hAnsi="Times New Roman" w:cs="Times New Roman"/>
          <w:sz w:val="24"/>
          <w:szCs w:val="24"/>
        </w:rPr>
        <w:t>аренды площадки для проведения обучения вождению водителей с целью получения прав на управлени</w:t>
      </w:r>
      <w:r w:rsidR="00F9516D">
        <w:rPr>
          <w:rFonts w:ascii="Times New Roman" w:hAnsi="Times New Roman" w:cs="Times New Roman"/>
          <w:sz w:val="24"/>
          <w:szCs w:val="24"/>
        </w:rPr>
        <w:t xml:space="preserve">е ТС кандидатов в водители от </w:t>
      </w:r>
      <w:r w:rsidR="00F9516D" w:rsidRPr="00F9516D">
        <w:rPr>
          <w:rFonts w:ascii="Times New Roman" w:hAnsi="Times New Roman" w:cs="Times New Roman"/>
          <w:color w:val="FF0000"/>
          <w:sz w:val="24"/>
          <w:szCs w:val="24"/>
        </w:rPr>
        <w:t>13.09.2019</w:t>
      </w:r>
      <w:r w:rsidRPr="00F9516D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FD39E7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280E8F" w:rsidRPr="00FD39E7">
        <w:rPr>
          <w:rFonts w:ascii="Times New Roman" w:hAnsi="Times New Roman" w:cs="Times New Roman"/>
          <w:sz w:val="24"/>
          <w:szCs w:val="24"/>
        </w:rPr>
        <w:t>–</w:t>
      </w:r>
      <w:r w:rsidRPr="00FD39E7">
        <w:rPr>
          <w:rFonts w:ascii="Times New Roman" w:hAnsi="Times New Roman" w:cs="Times New Roman"/>
          <w:sz w:val="24"/>
          <w:szCs w:val="24"/>
        </w:rPr>
        <w:t xml:space="preserve"> </w:t>
      </w:r>
      <w:r w:rsidR="00280E8F" w:rsidRPr="00F9516D">
        <w:rPr>
          <w:rFonts w:ascii="Times New Roman" w:hAnsi="Times New Roman" w:cs="Times New Roman"/>
          <w:color w:val="FF0000"/>
          <w:sz w:val="24"/>
          <w:szCs w:val="24"/>
        </w:rPr>
        <w:t xml:space="preserve">с 27.12.2018 г. </w:t>
      </w:r>
      <w:r w:rsidRPr="00F9516D">
        <w:rPr>
          <w:rFonts w:ascii="Times New Roman" w:hAnsi="Times New Roman" w:cs="Times New Roman"/>
          <w:color w:val="FF0000"/>
          <w:sz w:val="24"/>
          <w:szCs w:val="24"/>
        </w:rPr>
        <w:t xml:space="preserve">заключен </w:t>
      </w:r>
      <w:r w:rsidR="00280E8F" w:rsidRPr="00F9516D">
        <w:rPr>
          <w:rFonts w:ascii="Times New Roman" w:hAnsi="Times New Roman" w:cs="Times New Roman"/>
          <w:color w:val="FF0000"/>
          <w:sz w:val="24"/>
          <w:szCs w:val="24"/>
        </w:rPr>
        <w:t xml:space="preserve">на неопределенный срок. </w:t>
      </w:r>
      <w:r w:rsidR="0051640A" w:rsidRPr="00F951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516D">
        <w:rPr>
          <w:rFonts w:ascii="Times New Roman" w:hAnsi="Times New Roman" w:cs="Times New Roman"/>
          <w:color w:val="FF0000"/>
          <w:sz w:val="24"/>
          <w:szCs w:val="24"/>
        </w:rPr>
        <w:t>Размеры закрытой площадки: 2 400 кв. м.</w:t>
      </w:r>
      <w:r w:rsidR="00AC3F89" w:rsidRPr="00F9516D">
        <w:rPr>
          <w:color w:val="FF0000"/>
        </w:rPr>
        <w:t xml:space="preserve"> </w:t>
      </w:r>
    </w:p>
    <w:p w:rsidR="006B510B" w:rsidRPr="00FD39E7" w:rsidRDefault="00F5010F" w:rsidP="000C5D2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D39E7">
        <w:rPr>
          <w:rFonts w:ascii="Times New Roman" w:hAnsi="Times New Roman" w:cs="Times New Roman"/>
          <w:sz w:val="24"/>
          <w:szCs w:val="24"/>
        </w:rPr>
        <w:t>Наличие ровного и однородного асфальтового покрытия, которое обеспечивает круглогодичное функционирование на участках закрытой площадки для первоначального обучения вождению транспортных средств; Наличие установленного по периметру ограждения, которое препятствует движению по территории закрытой площадки транспортных средств и пешеходов, за исключением транспортных средств, используемых в процессе обучения; Наличие наклонного участка (эстакады) с продольным уклоном в пределах 8-16%;</w:t>
      </w:r>
      <w:proofErr w:type="gramEnd"/>
      <w:r w:rsidRPr="00FD39E7">
        <w:rPr>
          <w:rFonts w:ascii="Times New Roman" w:hAnsi="Times New Roman" w:cs="Times New Roman"/>
          <w:sz w:val="24"/>
          <w:szCs w:val="24"/>
        </w:rPr>
        <w:t xml:space="preserve"> предусмотренных программой обучения; Коэффиц</w:t>
      </w:r>
      <w:r w:rsidR="00D31C58" w:rsidRPr="00FD39E7">
        <w:rPr>
          <w:rFonts w:ascii="Times New Roman" w:hAnsi="Times New Roman" w:cs="Times New Roman"/>
          <w:sz w:val="24"/>
          <w:szCs w:val="24"/>
        </w:rPr>
        <w:t>и</w:t>
      </w:r>
      <w:r w:rsidRPr="00FD39E7">
        <w:rPr>
          <w:rFonts w:ascii="Times New Roman" w:hAnsi="Times New Roman" w:cs="Times New Roman"/>
          <w:sz w:val="24"/>
          <w:szCs w:val="24"/>
        </w:rPr>
        <w:t xml:space="preserve">ент сцепления колес транспортного средства с покрытием не ниже 0,4; Наличие оборудования, позволяющего разметить границы для выполнения соответствующих заданий; Поперечный уклон, обеспечивающий водоотвод; </w:t>
      </w:r>
      <w:r w:rsidR="008B3C82" w:rsidRPr="00FD39E7">
        <w:rPr>
          <w:rFonts w:ascii="Times New Roman" w:hAnsi="Times New Roman" w:cs="Times New Roman"/>
          <w:sz w:val="24"/>
          <w:szCs w:val="24"/>
        </w:rPr>
        <w:t>Продольный уклон (за исключением наклонного участка) не более 100%</w:t>
      </w:r>
      <w:r w:rsidR="000C5D27" w:rsidRPr="00FD39E7">
        <w:rPr>
          <w:rFonts w:ascii="Times New Roman" w:hAnsi="Times New Roman" w:cs="Times New Roman"/>
          <w:sz w:val="24"/>
          <w:szCs w:val="24"/>
        </w:rPr>
        <w:t>; Наличие освещенности.</w:t>
      </w:r>
      <w:bookmarkStart w:id="0" w:name="_GoBack"/>
      <w:bookmarkEnd w:id="0"/>
    </w:p>
    <w:p w:rsidR="006B510B" w:rsidRDefault="006B510B" w:rsidP="001A7D71">
      <w:pPr>
        <w:rPr>
          <w:rFonts w:ascii="Times New Roman" w:hAnsi="Times New Roman" w:cs="Times New Roman"/>
          <w:b/>
          <w:sz w:val="24"/>
          <w:szCs w:val="24"/>
        </w:rPr>
      </w:pPr>
    </w:p>
    <w:p w:rsidR="006B510B" w:rsidRDefault="006B510B" w:rsidP="001A7D71">
      <w:pPr>
        <w:rPr>
          <w:rFonts w:ascii="Times New Roman" w:hAnsi="Times New Roman" w:cs="Times New Roman"/>
          <w:b/>
          <w:sz w:val="24"/>
          <w:szCs w:val="24"/>
        </w:rPr>
      </w:pPr>
    </w:p>
    <w:p w:rsidR="000C5D27" w:rsidRDefault="000C5D27" w:rsidP="008B3C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82" w:rsidRPr="004E0010" w:rsidRDefault="008B3C82" w:rsidP="008B3C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10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оборудованных учебных кабинетах.</w:t>
      </w:r>
    </w:p>
    <w:p w:rsidR="00635CCB" w:rsidRPr="00FD39E7" w:rsidRDefault="008B3C82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9E7">
        <w:rPr>
          <w:rFonts w:ascii="Times New Roman" w:hAnsi="Times New Roman" w:cs="Times New Roman"/>
          <w:sz w:val="24"/>
          <w:szCs w:val="24"/>
        </w:rPr>
        <w:t xml:space="preserve">Реквизиты правоустанавливающих документов, срок действия: </w:t>
      </w:r>
      <w:r w:rsidR="00635CCB" w:rsidRPr="00FD39E7">
        <w:rPr>
          <w:rFonts w:ascii="Times New Roman" w:hAnsi="Times New Roman" w:cs="Times New Roman"/>
          <w:sz w:val="24"/>
          <w:szCs w:val="24"/>
        </w:rPr>
        <w:t>1) Договор на аренду нежилого помещ</w:t>
      </w:r>
      <w:r w:rsidR="00F162AC" w:rsidRPr="00FD39E7">
        <w:rPr>
          <w:rFonts w:ascii="Times New Roman" w:hAnsi="Times New Roman" w:cs="Times New Roman"/>
          <w:sz w:val="24"/>
          <w:szCs w:val="24"/>
        </w:rPr>
        <w:t>ения по адресу г. П-Камчатский</w:t>
      </w:r>
      <w:proofErr w:type="gramStart"/>
      <w:r w:rsidR="00F162AC" w:rsidRPr="00FD39E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162AC" w:rsidRPr="00FD39E7">
        <w:rPr>
          <w:rFonts w:ascii="Times New Roman" w:hAnsi="Times New Roman" w:cs="Times New Roman"/>
          <w:sz w:val="24"/>
          <w:szCs w:val="24"/>
        </w:rPr>
        <w:t>р. Рыбаков 2/1, 3 этаж, позиции 18,19,25,26,27,28, ТЦ кристалл</w:t>
      </w:r>
      <w:r w:rsidR="00FD39E7">
        <w:rPr>
          <w:rFonts w:ascii="Times New Roman" w:hAnsi="Times New Roman" w:cs="Times New Roman"/>
          <w:sz w:val="24"/>
          <w:szCs w:val="24"/>
        </w:rPr>
        <w:t xml:space="preserve"> , 2) </w:t>
      </w:r>
      <w:r w:rsidR="00FD39E7" w:rsidRPr="00FD39E7">
        <w:rPr>
          <w:rFonts w:ascii="Times New Roman" w:hAnsi="Times New Roman" w:cs="Times New Roman"/>
          <w:sz w:val="24"/>
          <w:szCs w:val="24"/>
        </w:rPr>
        <w:t>Договор на аренду нежилого помещ</w:t>
      </w:r>
      <w:r w:rsidR="00FD39E7">
        <w:rPr>
          <w:rFonts w:ascii="Times New Roman" w:hAnsi="Times New Roman" w:cs="Times New Roman"/>
          <w:sz w:val="24"/>
          <w:szCs w:val="24"/>
        </w:rPr>
        <w:t>ения по адресу, Елизовский район, г. Елизово, ул. Ленина 17.</w:t>
      </w:r>
    </w:p>
    <w:p w:rsidR="008B3C82" w:rsidRPr="00FD39E7" w:rsidRDefault="008B3C82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9E7">
        <w:rPr>
          <w:rFonts w:ascii="Times New Roman" w:hAnsi="Times New Roman" w:cs="Times New Roman"/>
          <w:sz w:val="24"/>
          <w:szCs w:val="24"/>
        </w:rPr>
        <w:t>Колич</w:t>
      </w:r>
      <w:r w:rsidR="0031542D" w:rsidRPr="00FD39E7">
        <w:rPr>
          <w:rFonts w:ascii="Times New Roman" w:hAnsi="Times New Roman" w:cs="Times New Roman"/>
          <w:sz w:val="24"/>
          <w:szCs w:val="24"/>
        </w:rPr>
        <w:t xml:space="preserve">ество оборудованных кабинетов: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2468"/>
        <w:gridCol w:w="1544"/>
        <w:gridCol w:w="1544"/>
      </w:tblGrid>
      <w:tr w:rsidR="00FD39E7" w:rsidRPr="00FD39E7" w:rsidTr="00A777EC">
        <w:trPr>
          <w:trHeight w:val="255"/>
        </w:trPr>
        <w:tc>
          <w:tcPr>
            <w:tcW w:w="620" w:type="dxa"/>
          </w:tcPr>
          <w:p w:rsidR="008B3C82" w:rsidRPr="00FD39E7" w:rsidRDefault="008B3C82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8" w:type="dxa"/>
          </w:tcPr>
          <w:p w:rsidR="008B3C82" w:rsidRPr="00FD39E7" w:rsidRDefault="008B3C82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Адрес оборудованного учебного кабинета</w:t>
            </w:r>
          </w:p>
        </w:tc>
        <w:tc>
          <w:tcPr>
            <w:tcW w:w="1544" w:type="dxa"/>
          </w:tcPr>
          <w:p w:rsidR="008B3C82" w:rsidRPr="00FD39E7" w:rsidRDefault="008B3C82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44" w:type="dxa"/>
          </w:tcPr>
          <w:p w:rsidR="008B3C82" w:rsidRPr="00FD39E7" w:rsidRDefault="008B3C82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FD39E7" w:rsidRPr="00FD39E7" w:rsidTr="00A777EC">
        <w:trPr>
          <w:trHeight w:val="270"/>
        </w:trPr>
        <w:tc>
          <w:tcPr>
            <w:tcW w:w="620" w:type="dxa"/>
          </w:tcPr>
          <w:p w:rsidR="00635CCB" w:rsidRPr="00FD39E7" w:rsidRDefault="00635CCB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:rsidR="00635CCB" w:rsidRPr="00FD39E7" w:rsidRDefault="00F162AC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г. П-Камчатский</w:t>
            </w:r>
            <w:proofErr w:type="gramStart"/>
            <w:r w:rsidRPr="00FD39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р. Рыбаков 2/1, 3 этаж, позиции 18</w:t>
            </w:r>
          </w:p>
        </w:tc>
        <w:tc>
          <w:tcPr>
            <w:tcW w:w="1544" w:type="dxa"/>
          </w:tcPr>
          <w:p w:rsidR="00635CCB" w:rsidRPr="00FD39E7" w:rsidRDefault="00635CCB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635CCB" w:rsidRPr="00FD39E7" w:rsidRDefault="00F162AC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D39E7" w:rsidRPr="00FD39E7" w:rsidTr="00A777EC">
        <w:trPr>
          <w:trHeight w:val="255"/>
        </w:trPr>
        <w:tc>
          <w:tcPr>
            <w:tcW w:w="620" w:type="dxa"/>
          </w:tcPr>
          <w:p w:rsidR="00635CCB" w:rsidRPr="00FD39E7" w:rsidRDefault="00635CCB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8" w:type="dxa"/>
          </w:tcPr>
          <w:p w:rsidR="00635CCB" w:rsidRPr="00FD39E7" w:rsidRDefault="00F162AC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г. П-Камчатский</w:t>
            </w:r>
            <w:proofErr w:type="gramStart"/>
            <w:r w:rsidRPr="00FD39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р. Рыбаков 2/1, 3 э</w:t>
            </w:r>
            <w:r w:rsidR="00C537F1" w:rsidRPr="00FD39E7">
              <w:rPr>
                <w:rFonts w:ascii="Times New Roman" w:hAnsi="Times New Roman" w:cs="Times New Roman"/>
                <w:sz w:val="24"/>
                <w:szCs w:val="24"/>
              </w:rPr>
              <w:t xml:space="preserve">таж, позиции 19 г. П-Камчатский </w:t>
            </w:r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Пр. Рыбаков 2/1, 3 этаж, позиции 19</w:t>
            </w:r>
          </w:p>
        </w:tc>
        <w:tc>
          <w:tcPr>
            <w:tcW w:w="1544" w:type="dxa"/>
          </w:tcPr>
          <w:p w:rsidR="00635CCB" w:rsidRPr="00FD39E7" w:rsidRDefault="00635CCB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635CCB" w:rsidRPr="00FD39E7" w:rsidRDefault="00635CCB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D39E7" w:rsidRPr="00FD39E7" w:rsidTr="00A777EC">
        <w:trPr>
          <w:trHeight w:val="255"/>
        </w:trPr>
        <w:tc>
          <w:tcPr>
            <w:tcW w:w="620" w:type="dxa"/>
          </w:tcPr>
          <w:p w:rsidR="00F162AC" w:rsidRPr="00FD39E7" w:rsidRDefault="00F162AC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</w:tcPr>
          <w:p w:rsidR="00F162AC" w:rsidRPr="00FD39E7" w:rsidRDefault="00FD39E7" w:rsidP="00FD39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24"/>
                <w:szCs w:val="24"/>
              </w:rPr>
              <w:t>г. Елизово ул. Ленина 17</w:t>
            </w:r>
          </w:p>
        </w:tc>
        <w:tc>
          <w:tcPr>
            <w:tcW w:w="1544" w:type="dxa"/>
          </w:tcPr>
          <w:p w:rsidR="00F162AC" w:rsidRPr="00FD39E7" w:rsidRDefault="00F162AC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162AC" w:rsidRPr="00FD39E7" w:rsidRDefault="00FD39E7" w:rsidP="00A777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9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8B3C82" w:rsidRPr="004E0010" w:rsidRDefault="00A777EC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85F84" w:rsidRDefault="00585F84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067" w:rsidRDefault="00403067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067" w:rsidRDefault="00403067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067" w:rsidRDefault="00403067" w:rsidP="008B3C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Автошкола</w:t>
      </w:r>
    </w:p>
    <w:p w:rsidR="00585F84" w:rsidRDefault="00403067" w:rsidP="00C537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втолюкс»                                                                                                                     ______________________Коваленко Г.В.</w:t>
      </w:r>
    </w:p>
    <w:sectPr w:rsidR="00585F84" w:rsidSect="00BD49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1DF"/>
    <w:multiLevelType w:val="hybridMultilevel"/>
    <w:tmpl w:val="F2AA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6F7D"/>
    <w:multiLevelType w:val="hybridMultilevel"/>
    <w:tmpl w:val="4F5E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22533"/>
    <w:multiLevelType w:val="hybridMultilevel"/>
    <w:tmpl w:val="25F6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F"/>
    <w:rsid w:val="00001D79"/>
    <w:rsid w:val="00002B2A"/>
    <w:rsid w:val="00010CC1"/>
    <w:rsid w:val="00015722"/>
    <w:rsid w:val="000275C0"/>
    <w:rsid w:val="00032818"/>
    <w:rsid w:val="00032BE2"/>
    <w:rsid w:val="00046F09"/>
    <w:rsid w:val="000545F7"/>
    <w:rsid w:val="000548ED"/>
    <w:rsid w:val="00064E73"/>
    <w:rsid w:val="00070AA9"/>
    <w:rsid w:val="00073747"/>
    <w:rsid w:val="00084647"/>
    <w:rsid w:val="00092163"/>
    <w:rsid w:val="00095697"/>
    <w:rsid w:val="00095D0D"/>
    <w:rsid w:val="000A47B6"/>
    <w:rsid w:val="000B1B4C"/>
    <w:rsid w:val="000B36DB"/>
    <w:rsid w:val="000B42EB"/>
    <w:rsid w:val="000B5ED4"/>
    <w:rsid w:val="000C5D27"/>
    <w:rsid w:val="000C7C81"/>
    <w:rsid w:val="000D4F5B"/>
    <w:rsid w:val="000E141A"/>
    <w:rsid w:val="00104002"/>
    <w:rsid w:val="0011409F"/>
    <w:rsid w:val="001310CA"/>
    <w:rsid w:val="00132F6C"/>
    <w:rsid w:val="001376D8"/>
    <w:rsid w:val="001446A9"/>
    <w:rsid w:val="00145A57"/>
    <w:rsid w:val="001577B1"/>
    <w:rsid w:val="00160311"/>
    <w:rsid w:val="001A7D71"/>
    <w:rsid w:val="001B04A5"/>
    <w:rsid w:val="001B7233"/>
    <w:rsid w:val="002042B6"/>
    <w:rsid w:val="0021713E"/>
    <w:rsid w:val="00223A7A"/>
    <w:rsid w:val="00231AD7"/>
    <w:rsid w:val="00242FB0"/>
    <w:rsid w:val="00245550"/>
    <w:rsid w:val="0026399D"/>
    <w:rsid w:val="00280E8F"/>
    <w:rsid w:val="002A5B37"/>
    <w:rsid w:val="002A688A"/>
    <w:rsid w:val="002A7D9B"/>
    <w:rsid w:val="002C0CCA"/>
    <w:rsid w:val="002D0891"/>
    <w:rsid w:val="002F0961"/>
    <w:rsid w:val="00300904"/>
    <w:rsid w:val="00304C29"/>
    <w:rsid w:val="00305241"/>
    <w:rsid w:val="003142D4"/>
    <w:rsid w:val="0031542D"/>
    <w:rsid w:val="00330736"/>
    <w:rsid w:val="003330F9"/>
    <w:rsid w:val="0033532A"/>
    <w:rsid w:val="0033658B"/>
    <w:rsid w:val="00337B9F"/>
    <w:rsid w:val="00343994"/>
    <w:rsid w:val="003711A6"/>
    <w:rsid w:val="003751E2"/>
    <w:rsid w:val="0038563D"/>
    <w:rsid w:val="0038697F"/>
    <w:rsid w:val="00386B91"/>
    <w:rsid w:val="003919AC"/>
    <w:rsid w:val="003A6AD0"/>
    <w:rsid w:val="003A7EF5"/>
    <w:rsid w:val="003B3FC1"/>
    <w:rsid w:val="003B4951"/>
    <w:rsid w:val="003B6454"/>
    <w:rsid w:val="003C504A"/>
    <w:rsid w:val="003D5F93"/>
    <w:rsid w:val="003F259A"/>
    <w:rsid w:val="003F36FB"/>
    <w:rsid w:val="00400A0D"/>
    <w:rsid w:val="00400BD0"/>
    <w:rsid w:val="00401D8C"/>
    <w:rsid w:val="00403067"/>
    <w:rsid w:val="00405596"/>
    <w:rsid w:val="0040763B"/>
    <w:rsid w:val="0041197B"/>
    <w:rsid w:val="0042500A"/>
    <w:rsid w:val="004262B3"/>
    <w:rsid w:val="00426E19"/>
    <w:rsid w:val="00447DF8"/>
    <w:rsid w:val="0045615B"/>
    <w:rsid w:val="00456A0C"/>
    <w:rsid w:val="00470D8F"/>
    <w:rsid w:val="00482855"/>
    <w:rsid w:val="00490238"/>
    <w:rsid w:val="004938BD"/>
    <w:rsid w:val="00493E1A"/>
    <w:rsid w:val="00495783"/>
    <w:rsid w:val="004A3BD4"/>
    <w:rsid w:val="004D5363"/>
    <w:rsid w:val="004E0010"/>
    <w:rsid w:val="004E1DA7"/>
    <w:rsid w:val="004E6021"/>
    <w:rsid w:val="004F266D"/>
    <w:rsid w:val="00505DE6"/>
    <w:rsid w:val="0051640A"/>
    <w:rsid w:val="00536B80"/>
    <w:rsid w:val="0054417C"/>
    <w:rsid w:val="00572818"/>
    <w:rsid w:val="00585F84"/>
    <w:rsid w:val="00586F24"/>
    <w:rsid w:val="005B26CE"/>
    <w:rsid w:val="005B3488"/>
    <w:rsid w:val="005C1D96"/>
    <w:rsid w:val="005D1109"/>
    <w:rsid w:val="005E5701"/>
    <w:rsid w:val="00601B57"/>
    <w:rsid w:val="00605AD3"/>
    <w:rsid w:val="00606E17"/>
    <w:rsid w:val="00621FB5"/>
    <w:rsid w:val="0062482D"/>
    <w:rsid w:val="00635CCB"/>
    <w:rsid w:val="00642ED1"/>
    <w:rsid w:val="00643F60"/>
    <w:rsid w:val="00665390"/>
    <w:rsid w:val="00682A95"/>
    <w:rsid w:val="006A7EB8"/>
    <w:rsid w:val="006B09AA"/>
    <w:rsid w:val="006B510B"/>
    <w:rsid w:val="007050B9"/>
    <w:rsid w:val="0071095B"/>
    <w:rsid w:val="00714275"/>
    <w:rsid w:val="00716B70"/>
    <w:rsid w:val="00731BEE"/>
    <w:rsid w:val="00752D4D"/>
    <w:rsid w:val="00756351"/>
    <w:rsid w:val="00766B27"/>
    <w:rsid w:val="00773582"/>
    <w:rsid w:val="00793367"/>
    <w:rsid w:val="00794BF0"/>
    <w:rsid w:val="007A47EC"/>
    <w:rsid w:val="007B4CDB"/>
    <w:rsid w:val="007C3EEB"/>
    <w:rsid w:val="007C65A2"/>
    <w:rsid w:val="007D7C99"/>
    <w:rsid w:val="007E3AAA"/>
    <w:rsid w:val="007E6422"/>
    <w:rsid w:val="00807E88"/>
    <w:rsid w:val="00812CDA"/>
    <w:rsid w:val="008301E3"/>
    <w:rsid w:val="00840A7F"/>
    <w:rsid w:val="00840B8F"/>
    <w:rsid w:val="008767C1"/>
    <w:rsid w:val="00886776"/>
    <w:rsid w:val="0089231C"/>
    <w:rsid w:val="008A0C9E"/>
    <w:rsid w:val="008B0F9A"/>
    <w:rsid w:val="008B3C82"/>
    <w:rsid w:val="008C4902"/>
    <w:rsid w:val="008D68E0"/>
    <w:rsid w:val="008E166A"/>
    <w:rsid w:val="008E377B"/>
    <w:rsid w:val="008F30E4"/>
    <w:rsid w:val="00910573"/>
    <w:rsid w:val="00922794"/>
    <w:rsid w:val="009370C6"/>
    <w:rsid w:val="00950DBF"/>
    <w:rsid w:val="009553E0"/>
    <w:rsid w:val="00965E07"/>
    <w:rsid w:val="00994F66"/>
    <w:rsid w:val="00995818"/>
    <w:rsid w:val="009A37B7"/>
    <w:rsid w:val="009A5241"/>
    <w:rsid w:val="009B3E44"/>
    <w:rsid w:val="009B6276"/>
    <w:rsid w:val="009B6F2A"/>
    <w:rsid w:val="009B7502"/>
    <w:rsid w:val="009E2C8C"/>
    <w:rsid w:val="009F1EDA"/>
    <w:rsid w:val="00A3112D"/>
    <w:rsid w:val="00A46C5C"/>
    <w:rsid w:val="00A672FC"/>
    <w:rsid w:val="00A777EC"/>
    <w:rsid w:val="00A808C8"/>
    <w:rsid w:val="00A81F05"/>
    <w:rsid w:val="00A832D2"/>
    <w:rsid w:val="00AB6314"/>
    <w:rsid w:val="00AC3F89"/>
    <w:rsid w:val="00AE7E38"/>
    <w:rsid w:val="00B074EB"/>
    <w:rsid w:val="00B1193C"/>
    <w:rsid w:val="00B6013F"/>
    <w:rsid w:val="00B6056F"/>
    <w:rsid w:val="00BD49EF"/>
    <w:rsid w:val="00BF1A56"/>
    <w:rsid w:val="00C3473A"/>
    <w:rsid w:val="00C41599"/>
    <w:rsid w:val="00C42AF1"/>
    <w:rsid w:val="00C44CD7"/>
    <w:rsid w:val="00C53712"/>
    <w:rsid w:val="00C537F1"/>
    <w:rsid w:val="00C547D5"/>
    <w:rsid w:val="00C550B9"/>
    <w:rsid w:val="00C5603A"/>
    <w:rsid w:val="00C57814"/>
    <w:rsid w:val="00C60653"/>
    <w:rsid w:val="00C66FBA"/>
    <w:rsid w:val="00C746F8"/>
    <w:rsid w:val="00C97089"/>
    <w:rsid w:val="00CA1C0D"/>
    <w:rsid w:val="00CA5CB5"/>
    <w:rsid w:val="00CE6F26"/>
    <w:rsid w:val="00D07E9B"/>
    <w:rsid w:val="00D148D5"/>
    <w:rsid w:val="00D25E3B"/>
    <w:rsid w:val="00D26FD4"/>
    <w:rsid w:val="00D313D0"/>
    <w:rsid w:val="00D31C58"/>
    <w:rsid w:val="00D32E47"/>
    <w:rsid w:val="00D3512D"/>
    <w:rsid w:val="00D61960"/>
    <w:rsid w:val="00D83847"/>
    <w:rsid w:val="00DB02A2"/>
    <w:rsid w:val="00DC3F29"/>
    <w:rsid w:val="00DC77A5"/>
    <w:rsid w:val="00DE1B88"/>
    <w:rsid w:val="00E31610"/>
    <w:rsid w:val="00E34555"/>
    <w:rsid w:val="00E353A8"/>
    <w:rsid w:val="00E3628A"/>
    <w:rsid w:val="00E473F6"/>
    <w:rsid w:val="00E47885"/>
    <w:rsid w:val="00E51B51"/>
    <w:rsid w:val="00E555EC"/>
    <w:rsid w:val="00E81B18"/>
    <w:rsid w:val="00EB10CB"/>
    <w:rsid w:val="00EB2FD7"/>
    <w:rsid w:val="00EC40E9"/>
    <w:rsid w:val="00ED72B7"/>
    <w:rsid w:val="00EE31F0"/>
    <w:rsid w:val="00F03C9F"/>
    <w:rsid w:val="00F162AC"/>
    <w:rsid w:val="00F17FFB"/>
    <w:rsid w:val="00F2075D"/>
    <w:rsid w:val="00F47E4F"/>
    <w:rsid w:val="00F5010F"/>
    <w:rsid w:val="00F5211C"/>
    <w:rsid w:val="00F606A1"/>
    <w:rsid w:val="00F64BAD"/>
    <w:rsid w:val="00F770AE"/>
    <w:rsid w:val="00F923A0"/>
    <w:rsid w:val="00F9516D"/>
    <w:rsid w:val="00FA023D"/>
    <w:rsid w:val="00FC3DAB"/>
    <w:rsid w:val="00FD0376"/>
    <w:rsid w:val="00FD0D2B"/>
    <w:rsid w:val="00FD2DB2"/>
    <w:rsid w:val="00FD39E7"/>
    <w:rsid w:val="00FE1307"/>
    <w:rsid w:val="00FE6DF1"/>
    <w:rsid w:val="00FF05E9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EF"/>
    <w:pPr>
      <w:ind w:left="720"/>
      <w:contextualSpacing/>
    </w:pPr>
  </w:style>
  <w:style w:type="table" w:styleId="a4">
    <w:name w:val="Table Grid"/>
    <w:basedOn w:val="a1"/>
    <w:uiPriority w:val="59"/>
    <w:rsid w:val="00FF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EF"/>
    <w:pPr>
      <w:ind w:left="720"/>
      <w:contextualSpacing/>
    </w:pPr>
  </w:style>
  <w:style w:type="table" w:styleId="a4">
    <w:name w:val="Table Grid"/>
    <w:basedOn w:val="a1"/>
    <w:uiPriority w:val="59"/>
    <w:rsid w:val="00FF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EDDD-0697-4463-A763-00E7E15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0T00:56:00Z</cp:lastPrinted>
  <dcterms:created xsi:type="dcterms:W3CDTF">2020-08-20T02:21:00Z</dcterms:created>
  <dcterms:modified xsi:type="dcterms:W3CDTF">2020-08-21T01:02:00Z</dcterms:modified>
</cp:coreProperties>
</file>